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D57" w14:textId="77777777" w:rsidR="00537CF3" w:rsidRPr="00F83BCB" w:rsidRDefault="00537CF3" w:rsidP="00366A0E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OLE_LINK1"/>
      <w:bookmarkStart w:id="1" w:name="OLE_LINK2"/>
      <w:r w:rsidRPr="00F83BC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בקשה </w:t>
      </w:r>
      <w:r w:rsidR="00366A0E" w:rsidRPr="00F83BC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לשינוי </w:t>
      </w:r>
      <w:r w:rsidRPr="00F83BCB">
        <w:rPr>
          <w:rFonts w:ascii="Arial" w:hAnsi="Arial" w:hint="cs"/>
          <w:b/>
          <w:bCs/>
          <w:sz w:val="28"/>
          <w:szCs w:val="28"/>
          <w:u w:val="single"/>
          <w:rtl/>
        </w:rPr>
        <w:t>היתר</w:t>
      </w:r>
      <w:r w:rsidR="00366A0E" w:rsidRPr="00F83BC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קיים -</w:t>
      </w:r>
      <w:r w:rsidRPr="00F83BC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להפעלת מתקן חשמלי </w:t>
      </w:r>
    </w:p>
    <w:p w14:paraId="056A3271" w14:textId="77777777" w:rsidR="00E963B2" w:rsidRPr="00F83BCB" w:rsidRDefault="00E963B2" w:rsidP="006A766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8"/>
          <w:szCs w:val="28"/>
          <w:rtl/>
        </w:rPr>
      </w:pPr>
    </w:p>
    <w:p w14:paraId="561DD8BD" w14:textId="77777777" w:rsidR="00E963B2" w:rsidRPr="0048280A" w:rsidRDefault="00537CF3" w:rsidP="00366A0E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bCs/>
          <w:sz w:val="22"/>
          <w:szCs w:val="22"/>
          <w:u w:val="single"/>
          <w:rtl/>
        </w:rPr>
      </w:pPr>
      <w:r w:rsidRPr="0048280A">
        <w:rPr>
          <w:rFonts w:hint="cs"/>
          <w:b/>
          <w:bCs/>
          <w:sz w:val="22"/>
          <w:szCs w:val="22"/>
          <w:u w:val="single"/>
          <w:rtl/>
        </w:rPr>
        <w:t xml:space="preserve">לכבוד: </w:t>
      </w:r>
    </w:p>
    <w:p w14:paraId="5210B3A2" w14:textId="77777777" w:rsidR="00537CF3" w:rsidRPr="0048280A" w:rsidRDefault="00537CF3" w:rsidP="00366A0E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bCs/>
          <w:sz w:val="24"/>
          <w:rtl/>
        </w:rPr>
      </w:pPr>
      <w:r w:rsidRPr="0048280A">
        <w:rPr>
          <w:rFonts w:hint="cs"/>
          <w:b/>
          <w:bCs/>
          <w:sz w:val="24"/>
          <w:rtl/>
        </w:rPr>
        <w:t xml:space="preserve">קצין המטה לענייני </w:t>
      </w:r>
      <w:r w:rsidR="00460FF0" w:rsidRPr="0048280A">
        <w:rPr>
          <w:rFonts w:hint="cs"/>
          <w:b/>
          <w:bCs/>
          <w:sz w:val="24"/>
          <w:rtl/>
        </w:rPr>
        <w:t>אנרגיה</w:t>
      </w:r>
      <w:r w:rsidRPr="0048280A">
        <w:rPr>
          <w:rFonts w:hint="cs"/>
          <w:b/>
          <w:bCs/>
          <w:sz w:val="24"/>
          <w:rtl/>
        </w:rPr>
        <w:t xml:space="preserve"> </w:t>
      </w:r>
    </w:p>
    <w:p w14:paraId="65C83A0C" w14:textId="77777777" w:rsidR="00537CF3" w:rsidRPr="0048280A" w:rsidRDefault="00537CF3" w:rsidP="00366A0E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bCs/>
          <w:sz w:val="24"/>
          <w:rtl/>
        </w:rPr>
      </w:pPr>
      <w:r w:rsidRPr="0048280A">
        <w:rPr>
          <w:rFonts w:hint="cs"/>
          <w:b/>
          <w:bCs/>
          <w:sz w:val="24"/>
          <w:rtl/>
        </w:rPr>
        <w:t xml:space="preserve">המנהל האזרחי-יו"ש </w:t>
      </w:r>
    </w:p>
    <w:p w14:paraId="4D67C34A" w14:textId="77777777" w:rsidR="00537CF3" w:rsidRPr="0048280A" w:rsidRDefault="00537CF3" w:rsidP="00366A0E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bCs/>
          <w:sz w:val="24"/>
          <w:rtl/>
        </w:rPr>
      </w:pPr>
      <w:r w:rsidRPr="0048280A">
        <w:rPr>
          <w:rFonts w:hint="cs"/>
          <w:b/>
          <w:bCs/>
          <w:sz w:val="24"/>
          <w:rtl/>
        </w:rPr>
        <w:t>ת.ד 20</w:t>
      </w:r>
    </w:p>
    <w:p w14:paraId="20BBBB10" w14:textId="77777777" w:rsidR="00537CF3" w:rsidRPr="0048280A" w:rsidRDefault="00537CF3" w:rsidP="00366A0E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b/>
          <w:bCs/>
          <w:sz w:val="24"/>
          <w:rtl/>
        </w:rPr>
      </w:pPr>
      <w:r w:rsidRPr="0048280A">
        <w:rPr>
          <w:rFonts w:hint="cs"/>
          <w:b/>
          <w:bCs/>
          <w:sz w:val="24"/>
          <w:rtl/>
        </w:rPr>
        <w:t>בית א</w:t>
      </w:r>
      <w:r w:rsidR="009F71D5" w:rsidRPr="0048280A">
        <w:rPr>
          <w:rFonts w:hint="cs"/>
          <w:b/>
          <w:bCs/>
          <w:sz w:val="24"/>
          <w:rtl/>
        </w:rPr>
        <w:t>ל</w:t>
      </w:r>
    </w:p>
    <w:p w14:paraId="5D040BBC" w14:textId="77777777" w:rsidR="009F71D5" w:rsidRPr="009F71D5" w:rsidRDefault="009F71D5" w:rsidP="009F71D5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2"/>
          <w:szCs w:val="22"/>
          <w:rtl/>
        </w:rPr>
      </w:pPr>
    </w:p>
    <w:p w14:paraId="7F430A9A" w14:textId="77777777" w:rsidR="00537CF3" w:rsidRDefault="005D4CB3" w:rsidP="005D4CB3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sz w:val="24"/>
          <w:rtl/>
        </w:rPr>
      </w:pPr>
      <w:r>
        <w:rPr>
          <w:rFonts w:hint="cs"/>
          <w:sz w:val="24"/>
          <w:rtl/>
        </w:rPr>
        <w:t>א.נ</w:t>
      </w:r>
      <w:r w:rsidR="00537CF3">
        <w:rPr>
          <w:rFonts w:hint="cs"/>
          <w:sz w:val="24"/>
          <w:rtl/>
        </w:rPr>
        <w:t xml:space="preserve">, </w:t>
      </w:r>
    </w:p>
    <w:p w14:paraId="49FAB7F2" w14:textId="77777777" w:rsidR="00537CF3" w:rsidRDefault="00537CF3" w:rsidP="00366A0E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 w:rsidRPr="00366A0E">
        <w:rPr>
          <w:rFonts w:hint="cs"/>
          <w:b/>
          <w:bCs/>
          <w:sz w:val="24"/>
          <w:rtl/>
        </w:rPr>
        <w:t>אני הח"מ מ</w:t>
      </w:r>
      <w:r w:rsidR="001E3A4B" w:rsidRPr="00366A0E">
        <w:rPr>
          <w:rFonts w:hint="cs"/>
          <w:b/>
          <w:bCs/>
          <w:sz w:val="24"/>
          <w:rtl/>
        </w:rPr>
        <w:t>בקש</w:t>
      </w:r>
      <w:r w:rsidR="00366A0E" w:rsidRPr="00366A0E">
        <w:rPr>
          <w:rFonts w:hint="cs"/>
          <w:b/>
          <w:bCs/>
          <w:sz w:val="24"/>
          <w:rtl/>
        </w:rPr>
        <w:t>/ת</w:t>
      </w:r>
      <w:r w:rsidR="001E3A4B" w:rsidRPr="00366A0E">
        <w:rPr>
          <w:rFonts w:hint="cs"/>
          <w:b/>
          <w:bCs/>
          <w:sz w:val="24"/>
          <w:rtl/>
        </w:rPr>
        <w:t xml:space="preserve"> בזה </w:t>
      </w:r>
      <w:r w:rsidR="00366A0E" w:rsidRPr="00366A0E">
        <w:rPr>
          <w:rFonts w:hint="cs"/>
          <w:b/>
          <w:bCs/>
          <w:sz w:val="24"/>
          <w:rtl/>
        </w:rPr>
        <w:t xml:space="preserve">לשנות היתר </w:t>
      </w:r>
      <w:r w:rsidR="001E3A4B" w:rsidRPr="00366A0E">
        <w:rPr>
          <w:rFonts w:hint="cs"/>
          <w:b/>
          <w:bCs/>
          <w:sz w:val="24"/>
          <w:rtl/>
        </w:rPr>
        <w:t>להפעלת המתקן החשמל</w:t>
      </w:r>
      <w:r w:rsidRPr="00366A0E">
        <w:rPr>
          <w:rFonts w:hint="cs"/>
          <w:b/>
          <w:bCs/>
          <w:sz w:val="24"/>
          <w:rtl/>
        </w:rPr>
        <w:t>י</w:t>
      </w:r>
      <w:r w:rsidR="00366A0E" w:rsidRPr="00366A0E">
        <w:rPr>
          <w:rFonts w:hint="cs"/>
          <w:b/>
          <w:bCs/>
          <w:sz w:val="24"/>
          <w:rtl/>
        </w:rPr>
        <w:t xml:space="preserve"> מס' ___________  שניתן בתאריך__________</w:t>
      </w:r>
      <w:r w:rsidRPr="00366A0E">
        <w:rPr>
          <w:rFonts w:hint="cs"/>
          <w:b/>
          <w:bCs/>
          <w:sz w:val="24"/>
          <w:rtl/>
        </w:rPr>
        <w:t xml:space="preserve"> </w:t>
      </w:r>
      <w:r w:rsidR="00366A0E" w:rsidRPr="00366A0E">
        <w:rPr>
          <w:rFonts w:hint="cs"/>
          <w:b/>
          <w:bCs/>
          <w:sz w:val="24"/>
          <w:rtl/>
        </w:rPr>
        <w:t xml:space="preserve">על פי הפרטים המפורטים </w:t>
      </w:r>
      <w:r w:rsidRPr="00366A0E">
        <w:rPr>
          <w:rFonts w:hint="cs"/>
          <w:b/>
          <w:bCs/>
          <w:sz w:val="24"/>
          <w:rtl/>
        </w:rPr>
        <w:t>להלן בהתאם לתכנית, שרטוטים המצורפים לבקשה.</w:t>
      </w:r>
    </w:p>
    <w:p w14:paraId="326F9E73" w14:textId="77777777" w:rsidR="00F83BCB" w:rsidRDefault="00F83BCB" w:rsidP="00366A0E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</w:p>
    <w:p w14:paraId="7F1E6BF4" w14:textId="77777777" w:rsidR="00F83BCB" w:rsidRDefault="00F83BCB" w:rsidP="00366A0E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פירוט סיבת הבקשה:_______________________________________________</w:t>
      </w:r>
    </w:p>
    <w:p w14:paraId="4D206919" w14:textId="77777777" w:rsidR="00F83BCB" w:rsidRPr="00366A0E" w:rsidRDefault="00F83BCB" w:rsidP="00F83BCB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_______________________________________________________________</w:t>
      </w:r>
    </w:p>
    <w:p w14:paraId="6F6CCEDA" w14:textId="77777777" w:rsidR="00F83BCB" w:rsidRPr="00366A0E" w:rsidRDefault="00F83BCB" w:rsidP="00F83BCB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_______________________________________________________________</w:t>
      </w:r>
    </w:p>
    <w:p w14:paraId="3C487B2E" w14:textId="77777777" w:rsidR="00F83BCB" w:rsidRPr="00366A0E" w:rsidRDefault="00F83BCB" w:rsidP="00F83BCB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_______________________________________________________________</w:t>
      </w:r>
    </w:p>
    <w:p w14:paraId="43AA6276" w14:textId="77777777" w:rsidR="00F83BCB" w:rsidRPr="00366A0E" w:rsidRDefault="00F83BCB" w:rsidP="00F83BCB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_______________________________________________________________</w:t>
      </w:r>
    </w:p>
    <w:p w14:paraId="7A901F08" w14:textId="77777777" w:rsidR="00F83BCB" w:rsidRPr="00366A0E" w:rsidRDefault="00F83BCB" w:rsidP="00F83BCB">
      <w:pPr>
        <w:overflowPunct/>
        <w:autoSpaceDE/>
        <w:autoSpaceDN/>
        <w:adjustRightInd/>
        <w:spacing w:line="360" w:lineRule="auto"/>
        <w:ind w:left="720"/>
        <w:contextualSpacing/>
        <w:jc w:val="both"/>
        <w:textAlignment w:val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_______________________________________________________________</w:t>
      </w:r>
    </w:p>
    <w:p w14:paraId="060371C4" w14:textId="77777777" w:rsidR="00537CF3" w:rsidRDefault="00694292" w:rsidP="00537CF3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פ</w:t>
      </w:r>
      <w:r w:rsidR="00537CF3" w:rsidRPr="00537CF3">
        <w:rPr>
          <w:rFonts w:hint="cs"/>
          <w:b/>
          <w:bCs/>
          <w:sz w:val="32"/>
          <w:szCs w:val="32"/>
          <w:u w:val="single"/>
          <w:rtl/>
        </w:rPr>
        <w:t>רטי המתקן החשמלי:</w:t>
      </w:r>
    </w:p>
    <w:p w14:paraId="4D30296B" w14:textId="77777777" w:rsidR="00733ECE" w:rsidRPr="0048280A" w:rsidRDefault="00733ECE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  <w:rtl/>
        </w:rPr>
      </w:pPr>
      <w:r w:rsidRPr="0048280A">
        <w:rPr>
          <w:rFonts w:hint="cs"/>
          <w:sz w:val="24"/>
          <w:u w:val="single"/>
          <w:rtl/>
        </w:rPr>
        <w:t>פרטי בעל המתקן :</w:t>
      </w:r>
    </w:p>
    <w:tbl>
      <w:tblPr>
        <w:tblStyle w:val="TableGrid"/>
        <w:bidiVisual/>
        <w:tblW w:w="8039" w:type="dxa"/>
        <w:tblInd w:w="720" w:type="dxa"/>
        <w:tblLook w:val="04A0" w:firstRow="1" w:lastRow="0" w:firstColumn="1" w:lastColumn="0" w:noHBand="0" w:noVBand="1"/>
      </w:tblPr>
      <w:tblGrid>
        <w:gridCol w:w="2123"/>
        <w:gridCol w:w="2958"/>
        <w:gridCol w:w="2958"/>
      </w:tblGrid>
      <w:tr w:rsidR="00366A0E" w:rsidRPr="00366A0E" w14:paraId="7BCA8BB8" w14:textId="77777777" w:rsidTr="00366A0E">
        <w:trPr>
          <w:trHeight w:val="537"/>
        </w:trPr>
        <w:tc>
          <w:tcPr>
            <w:tcW w:w="2123" w:type="dxa"/>
            <w:vAlign w:val="center"/>
          </w:tcPr>
          <w:p w14:paraId="4BB1D712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</w:p>
        </w:tc>
        <w:tc>
          <w:tcPr>
            <w:tcW w:w="2958" w:type="dxa"/>
            <w:vAlign w:val="center"/>
          </w:tcPr>
          <w:p w14:paraId="0094A848" w14:textId="77777777" w:rsidR="00366A0E" w:rsidRPr="00366A0E" w:rsidRDefault="00366A0E" w:rsidP="00366A0E">
            <w:pPr>
              <w:ind w:left="357" w:hanging="357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פ"י המ</w:t>
            </w:r>
            <w:r w:rsidRPr="00366A0E">
              <w:rPr>
                <w:rFonts w:hint="cs"/>
                <w:sz w:val="32"/>
                <w:szCs w:val="32"/>
                <w:rtl/>
              </w:rPr>
              <w:t xml:space="preserve">אושר </w:t>
            </w:r>
          </w:p>
        </w:tc>
        <w:tc>
          <w:tcPr>
            <w:tcW w:w="2958" w:type="dxa"/>
            <w:vAlign w:val="center"/>
          </w:tcPr>
          <w:p w14:paraId="6208845B" w14:textId="77777777" w:rsidR="00366A0E" w:rsidRPr="00366A0E" w:rsidRDefault="00366A0E" w:rsidP="00366A0E">
            <w:pPr>
              <w:jc w:val="center"/>
              <w:rPr>
                <w:sz w:val="32"/>
                <w:szCs w:val="32"/>
                <w:rtl/>
              </w:rPr>
            </w:pPr>
            <w:r w:rsidRPr="00366A0E">
              <w:rPr>
                <w:rFonts w:hint="cs"/>
                <w:sz w:val="32"/>
                <w:szCs w:val="32"/>
                <w:rtl/>
              </w:rPr>
              <w:t>השינוי</w:t>
            </w:r>
          </w:p>
        </w:tc>
      </w:tr>
      <w:tr w:rsidR="00366A0E" w14:paraId="6F968B7C" w14:textId="77777777" w:rsidTr="00366A0E">
        <w:trPr>
          <w:trHeight w:val="399"/>
        </w:trPr>
        <w:tc>
          <w:tcPr>
            <w:tcW w:w="2123" w:type="dxa"/>
            <w:vAlign w:val="center"/>
          </w:tcPr>
          <w:p w14:paraId="245F1665" w14:textId="77777777" w:rsidR="00366A0E" w:rsidRPr="0048280A" w:rsidRDefault="00366A0E" w:rsidP="00366A0E">
            <w:pPr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שם בעל המתקן</w:t>
            </w:r>
          </w:p>
        </w:tc>
        <w:tc>
          <w:tcPr>
            <w:tcW w:w="2958" w:type="dxa"/>
          </w:tcPr>
          <w:p w14:paraId="6EEAE09A" w14:textId="77777777" w:rsidR="00366A0E" w:rsidRPr="0048280A" w:rsidRDefault="00366A0E" w:rsidP="00366A0E">
            <w:pPr>
              <w:ind w:left="357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58" w:type="dxa"/>
          </w:tcPr>
          <w:p w14:paraId="43B771D3" w14:textId="77777777" w:rsidR="00366A0E" w:rsidRPr="0048280A" w:rsidRDefault="00366A0E" w:rsidP="00366A0E">
            <w:pPr>
              <w:ind w:left="357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66A0E" w14:paraId="777FFDBC" w14:textId="77777777" w:rsidTr="00366A0E">
        <w:trPr>
          <w:trHeight w:val="400"/>
        </w:trPr>
        <w:tc>
          <w:tcPr>
            <w:tcW w:w="2123" w:type="dxa"/>
            <w:vAlign w:val="center"/>
          </w:tcPr>
          <w:p w14:paraId="7D71FA19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מען בעל המתקן</w:t>
            </w:r>
          </w:p>
        </w:tc>
        <w:tc>
          <w:tcPr>
            <w:tcW w:w="2958" w:type="dxa"/>
          </w:tcPr>
          <w:p w14:paraId="18947A36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58" w:type="dxa"/>
          </w:tcPr>
          <w:p w14:paraId="1321171A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66A0E" w14:paraId="1103059A" w14:textId="77777777" w:rsidTr="00366A0E">
        <w:trPr>
          <w:trHeight w:val="400"/>
        </w:trPr>
        <w:tc>
          <w:tcPr>
            <w:tcW w:w="2123" w:type="dxa"/>
            <w:vAlign w:val="center"/>
          </w:tcPr>
          <w:p w14:paraId="04360578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טלפון</w:t>
            </w:r>
          </w:p>
        </w:tc>
        <w:tc>
          <w:tcPr>
            <w:tcW w:w="2958" w:type="dxa"/>
          </w:tcPr>
          <w:p w14:paraId="277C7CED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58" w:type="dxa"/>
          </w:tcPr>
          <w:p w14:paraId="6DD149A4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</w:tbl>
    <w:p w14:paraId="3BFAA383" w14:textId="77777777" w:rsidR="0089261C" w:rsidRDefault="0089261C" w:rsidP="0048280A">
      <w:pPr>
        <w:overflowPunct/>
        <w:autoSpaceDE/>
        <w:autoSpaceDN/>
        <w:adjustRightInd/>
        <w:spacing w:line="360" w:lineRule="auto"/>
        <w:ind w:left="720"/>
        <w:contextualSpacing/>
        <w:jc w:val="center"/>
        <w:textAlignment w:val="auto"/>
        <w:rPr>
          <w:b/>
          <w:bCs/>
          <w:sz w:val="32"/>
          <w:szCs w:val="32"/>
          <w:u w:val="single"/>
          <w:rtl/>
        </w:rPr>
      </w:pPr>
    </w:p>
    <w:p w14:paraId="195FA5C5" w14:textId="77777777" w:rsidR="00733ECE" w:rsidRPr="0048280A" w:rsidRDefault="00733ECE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  <w:rtl/>
        </w:rPr>
      </w:pPr>
      <w:r w:rsidRPr="0048280A">
        <w:rPr>
          <w:rFonts w:hint="cs"/>
          <w:sz w:val="24"/>
          <w:u w:val="single"/>
          <w:rtl/>
        </w:rPr>
        <w:t>מקום מתקן הייצור:</w:t>
      </w:r>
    </w:p>
    <w:tbl>
      <w:tblPr>
        <w:tblStyle w:val="TableGrid"/>
        <w:bidiVisual/>
        <w:tblW w:w="8026" w:type="dxa"/>
        <w:tblInd w:w="720" w:type="dxa"/>
        <w:tblLook w:val="04A0" w:firstRow="1" w:lastRow="0" w:firstColumn="1" w:lastColumn="0" w:noHBand="0" w:noVBand="1"/>
      </w:tblPr>
      <w:tblGrid>
        <w:gridCol w:w="2070"/>
        <w:gridCol w:w="2978"/>
        <w:gridCol w:w="2978"/>
      </w:tblGrid>
      <w:tr w:rsidR="00366A0E" w14:paraId="4CD10F24" w14:textId="77777777" w:rsidTr="00F83BCB">
        <w:trPr>
          <w:trHeight w:val="391"/>
        </w:trPr>
        <w:tc>
          <w:tcPr>
            <w:tcW w:w="2070" w:type="dxa"/>
            <w:vAlign w:val="center"/>
          </w:tcPr>
          <w:p w14:paraId="05672D7E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</w:p>
        </w:tc>
        <w:tc>
          <w:tcPr>
            <w:tcW w:w="2978" w:type="dxa"/>
            <w:vAlign w:val="center"/>
          </w:tcPr>
          <w:p w14:paraId="6248F3B8" w14:textId="77777777" w:rsidR="00366A0E" w:rsidRPr="00366A0E" w:rsidRDefault="00366A0E" w:rsidP="00366A0E">
            <w:pPr>
              <w:ind w:left="357" w:hanging="27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פ"י המ</w:t>
            </w:r>
            <w:r w:rsidRPr="00366A0E">
              <w:rPr>
                <w:rFonts w:hint="cs"/>
                <w:sz w:val="32"/>
                <w:szCs w:val="32"/>
                <w:rtl/>
              </w:rPr>
              <w:t>אושר</w:t>
            </w:r>
          </w:p>
        </w:tc>
        <w:tc>
          <w:tcPr>
            <w:tcW w:w="2978" w:type="dxa"/>
            <w:vAlign w:val="center"/>
          </w:tcPr>
          <w:p w14:paraId="23BAB57C" w14:textId="77777777" w:rsidR="00366A0E" w:rsidRPr="00366A0E" w:rsidRDefault="00366A0E" w:rsidP="00366A0E">
            <w:pPr>
              <w:ind w:left="357" w:hanging="357"/>
              <w:jc w:val="center"/>
              <w:rPr>
                <w:sz w:val="32"/>
                <w:szCs w:val="32"/>
                <w:rtl/>
              </w:rPr>
            </w:pPr>
            <w:r w:rsidRPr="00366A0E">
              <w:rPr>
                <w:rFonts w:hint="cs"/>
                <w:sz w:val="32"/>
                <w:szCs w:val="32"/>
                <w:rtl/>
              </w:rPr>
              <w:t>השינוי</w:t>
            </w:r>
          </w:p>
        </w:tc>
      </w:tr>
      <w:tr w:rsidR="00366A0E" w14:paraId="66B117C5" w14:textId="77777777" w:rsidTr="00F83BCB">
        <w:trPr>
          <w:trHeight w:val="391"/>
        </w:trPr>
        <w:tc>
          <w:tcPr>
            <w:tcW w:w="2070" w:type="dxa"/>
            <w:vAlign w:val="center"/>
          </w:tcPr>
          <w:p w14:paraId="0B3EC1A8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עיר / יישוב</w:t>
            </w:r>
          </w:p>
        </w:tc>
        <w:tc>
          <w:tcPr>
            <w:tcW w:w="2978" w:type="dxa"/>
          </w:tcPr>
          <w:p w14:paraId="0197FAE3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78" w:type="dxa"/>
          </w:tcPr>
          <w:p w14:paraId="3E809A6D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66A0E" w14:paraId="42F4138F" w14:textId="77777777" w:rsidTr="00F83BCB">
        <w:trPr>
          <w:trHeight w:val="391"/>
        </w:trPr>
        <w:tc>
          <w:tcPr>
            <w:tcW w:w="2070" w:type="dxa"/>
            <w:vAlign w:val="center"/>
          </w:tcPr>
          <w:p w14:paraId="32E9D382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רחוב</w:t>
            </w:r>
          </w:p>
        </w:tc>
        <w:tc>
          <w:tcPr>
            <w:tcW w:w="2978" w:type="dxa"/>
          </w:tcPr>
          <w:p w14:paraId="4F63EE21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78" w:type="dxa"/>
          </w:tcPr>
          <w:p w14:paraId="47B341E7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66A0E" w14:paraId="3D25D92D" w14:textId="77777777" w:rsidTr="00F83BCB">
        <w:trPr>
          <w:trHeight w:val="409"/>
        </w:trPr>
        <w:tc>
          <w:tcPr>
            <w:tcW w:w="2070" w:type="dxa"/>
            <w:vAlign w:val="center"/>
          </w:tcPr>
          <w:p w14:paraId="289F2A38" w14:textId="77777777" w:rsidR="00366A0E" w:rsidRPr="0048280A" w:rsidRDefault="00366A0E" w:rsidP="00366A0E">
            <w:pPr>
              <w:ind w:left="360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מספר</w:t>
            </w:r>
          </w:p>
        </w:tc>
        <w:tc>
          <w:tcPr>
            <w:tcW w:w="2978" w:type="dxa"/>
          </w:tcPr>
          <w:p w14:paraId="7D2374F1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978" w:type="dxa"/>
          </w:tcPr>
          <w:p w14:paraId="544A3025" w14:textId="77777777" w:rsidR="00366A0E" w:rsidRPr="0048280A" w:rsidRDefault="00366A0E" w:rsidP="00366A0E">
            <w:pPr>
              <w:ind w:left="360"/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</w:tbl>
    <w:p w14:paraId="7009761A" w14:textId="77777777" w:rsidR="008E7274" w:rsidRDefault="008E7274" w:rsidP="0048280A">
      <w:pPr>
        <w:pStyle w:val="ListParagraph"/>
        <w:spacing w:line="360" w:lineRule="auto"/>
        <w:rPr>
          <w:sz w:val="24"/>
          <w:rtl/>
        </w:rPr>
      </w:pPr>
    </w:p>
    <w:p w14:paraId="3604ACB8" w14:textId="77777777" w:rsidR="0089261C" w:rsidRPr="0048280A" w:rsidRDefault="0089261C" w:rsidP="0048280A">
      <w:pPr>
        <w:spacing w:line="360" w:lineRule="auto"/>
        <w:ind w:left="1080"/>
        <w:rPr>
          <w:sz w:val="24"/>
          <w:u w:val="single"/>
        </w:rPr>
      </w:pPr>
      <w:r w:rsidRPr="0048280A">
        <w:rPr>
          <w:rFonts w:hint="cs"/>
          <w:sz w:val="24"/>
          <w:rtl/>
        </w:rPr>
        <w:t>(* סמן בעיגול את הנדרש )</w:t>
      </w:r>
    </w:p>
    <w:p w14:paraId="6C62F09F" w14:textId="77777777" w:rsidR="00694292" w:rsidRPr="0048280A" w:rsidRDefault="0089261C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</w:rPr>
      </w:pPr>
      <w:r w:rsidRPr="0048280A">
        <w:rPr>
          <w:rFonts w:hint="cs"/>
          <w:sz w:val="24"/>
          <w:u w:val="single"/>
          <w:rtl/>
        </w:rPr>
        <w:t xml:space="preserve">מיקום התקנת מתקן הייצור:  </w:t>
      </w:r>
      <w:r w:rsidRPr="0048280A">
        <w:rPr>
          <w:rFonts w:hint="cs"/>
          <w:sz w:val="24"/>
          <w:rtl/>
        </w:rPr>
        <w:t xml:space="preserve"> גג  / מבנה מיוחד. </w:t>
      </w:r>
    </w:p>
    <w:p w14:paraId="2AB6058A" w14:textId="77777777" w:rsidR="00694292" w:rsidRPr="0048280A" w:rsidRDefault="0089261C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</w:rPr>
      </w:pPr>
      <w:r w:rsidRPr="0048280A">
        <w:rPr>
          <w:rFonts w:hint="cs"/>
          <w:sz w:val="24"/>
          <w:u w:val="single"/>
          <w:rtl/>
        </w:rPr>
        <w:t>צורת אספקה:</w:t>
      </w:r>
      <w:r w:rsidRPr="0048280A">
        <w:rPr>
          <w:rFonts w:hint="cs"/>
          <w:sz w:val="24"/>
          <w:u w:val="single"/>
        </w:rPr>
        <w:t xml:space="preserve"> </w:t>
      </w:r>
      <w:r w:rsidRPr="0048280A">
        <w:rPr>
          <w:rFonts w:hint="cs"/>
          <w:sz w:val="24"/>
          <w:u w:val="single"/>
          <w:rtl/>
        </w:rPr>
        <w:t xml:space="preserve"> </w:t>
      </w:r>
      <w:r w:rsidRPr="0048280A">
        <w:rPr>
          <w:rFonts w:hint="cs"/>
          <w:sz w:val="24"/>
          <w:rtl/>
        </w:rPr>
        <w:t xml:space="preserve"> אספקה עצמאית  /  אספקה מקבילה .</w:t>
      </w:r>
    </w:p>
    <w:p w14:paraId="23FF49B0" w14:textId="77777777" w:rsidR="0089261C" w:rsidRPr="0048280A" w:rsidRDefault="0089261C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</w:rPr>
      </w:pPr>
      <w:r w:rsidRPr="0048280A">
        <w:rPr>
          <w:rFonts w:hint="cs"/>
          <w:sz w:val="24"/>
          <w:u w:val="single"/>
          <w:rtl/>
        </w:rPr>
        <w:t xml:space="preserve">צורת התקנת מתקן הייצור:  </w:t>
      </w:r>
      <w:r w:rsidRPr="0048280A">
        <w:rPr>
          <w:rFonts w:hint="cs"/>
          <w:sz w:val="24"/>
          <w:rtl/>
        </w:rPr>
        <w:t xml:space="preserve"> קבוע / ארעי . </w:t>
      </w:r>
    </w:p>
    <w:p w14:paraId="13BAB484" w14:textId="77777777" w:rsidR="00694292" w:rsidRPr="0048280A" w:rsidRDefault="00694292" w:rsidP="00B678FA">
      <w:pPr>
        <w:pStyle w:val="ListParagraph"/>
        <w:numPr>
          <w:ilvl w:val="0"/>
          <w:numId w:val="2"/>
        </w:numPr>
        <w:spacing w:line="360" w:lineRule="auto"/>
        <w:ind w:left="566" w:hanging="567"/>
        <w:rPr>
          <w:sz w:val="24"/>
          <w:u w:val="single"/>
        </w:rPr>
      </w:pPr>
      <w:r w:rsidRPr="0048280A">
        <w:rPr>
          <w:rFonts w:hint="cs"/>
          <w:sz w:val="24"/>
          <w:u w:val="single"/>
          <w:rtl/>
        </w:rPr>
        <w:lastRenderedPageBreak/>
        <w:t xml:space="preserve">פירוט מתקן הייצור: </w:t>
      </w:r>
    </w:p>
    <w:tbl>
      <w:tblPr>
        <w:tblStyle w:val="TableGrid"/>
        <w:bidiVisual/>
        <w:tblW w:w="7955" w:type="dxa"/>
        <w:tblInd w:w="670" w:type="dxa"/>
        <w:tblLook w:val="04A0" w:firstRow="1" w:lastRow="0" w:firstColumn="1" w:lastColumn="0" w:noHBand="0" w:noVBand="1"/>
      </w:tblPr>
      <w:tblGrid>
        <w:gridCol w:w="8"/>
        <w:gridCol w:w="2859"/>
        <w:gridCol w:w="2536"/>
        <w:gridCol w:w="2544"/>
        <w:gridCol w:w="8"/>
      </w:tblGrid>
      <w:tr w:rsidR="00366A0E" w14:paraId="68179719" w14:textId="77777777" w:rsidTr="00F83BCB">
        <w:trPr>
          <w:gridBefore w:val="1"/>
          <w:wBefore w:w="8" w:type="dxa"/>
          <w:trHeight w:val="428"/>
        </w:trPr>
        <w:tc>
          <w:tcPr>
            <w:tcW w:w="7947" w:type="dxa"/>
            <w:gridSpan w:val="4"/>
          </w:tcPr>
          <w:p w14:paraId="7CABDBAE" w14:textId="77777777" w:rsidR="00366A0E" w:rsidRPr="0048280A" w:rsidRDefault="00366A0E" w:rsidP="00F83BCB">
            <w:pPr>
              <w:ind w:left="360"/>
              <w:jc w:val="center"/>
              <w:rPr>
                <w:b/>
                <w:bCs/>
                <w:sz w:val="24"/>
                <w:rtl/>
              </w:rPr>
            </w:pPr>
            <w:r w:rsidRPr="0048280A">
              <w:rPr>
                <w:rFonts w:hint="cs"/>
                <w:b/>
                <w:bCs/>
                <w:sz w:val="24"/>
                <w:rtl/>
              </w:rPr>
              <w:t>פנל/ מערך פוטו וולטאי (</w:t>
            </w:r>
            <w:r w:rsidRPr="0048280A">
              <w:rPr>
                <w:b/>
                <w:bCs/>
                <w:sz w:val="24"/>
              </w:rPr>
              <w:t>array pv</w:t>
            </w:r>
            <w:r w:rsidRPr="0048280A">
              <w:rPr>
                <w:rFonts w:hint="cs"/>
                <w:b/>
                <w:bCs/>
                <w:sz w:val="24"/>
                <w:rtl/>
              </w:rPr>
              <w:t xml:space="preserve">) </w:t>
            </w:r>
          </w:p>
        </w:tc>
      </w:tr>
      <w:tr w:rsidR="00366A0E" w14:paraId="275F4443" w14:textId="77777777" w:rsidTr="00F83BCB">
        <w:trPr>
          <w:gridAfter w:val="1"/>
          <w:wAfter w:w="8" w:type="dxa"/>
          <w:trHeight w:val="474"/>
        </w:trPr>
        <w:tc>
          <w:tcPr>
            <w:tcW w:w="2867" w:type="dxa"/>
            <w:gridSpan w:val="2"/>
          </w:tcPr>
          <w:p w14:paraId="6C0C81B5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rtl/>
              </w:rPr>
            </w:pPr>
          </w:p>
        </w:tc>
        <w:tc>
          <w:tcPr>
            <w:tcW w:w="2536" w:type="dxa"/>
            <w:vAlign w:val="center"/>
          </w:tcPr>
          <w:p w14:paraId="36D8DE9C" w14:textId="77777777" w:rsidR="00366A0E" w:rsidRPr="00366A0E" w:rsidRDefault="00366A0E" w:rsidP="00F83BCB">
            <w:pPr>
              <w:tabs>
                <w:tab w:val="left" w:pos="6520"/>
              </w:tabs>
              <w:ind w:left="357" w:hanging="357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פ"י המ</w:t>
            </w:r>
            <w:r w:rsidRPr="00366A0E">
              <w:rPr>
                <w:rFonts w:hint="cs"/>
                <w:sz w:val="32"/>
                <w:szCs w:val="32"/>
                <w:rtl/>
              </w:rPr>
              <w:t>אושר</w:t>
            </w:r>
          </w:p>
        </w:tc>
        <w:tc>
          <w:tcPr>
            <w:tcW w:w="2544" w:type="dxa"/>
            <w:vAlign w:val="center"/>
          </w:tcPr>
          <w:p w14:paraId="38E0E934" w14:textId="77777777" w:rsidR="00366A0E" w:rsidRPr="00366A0E" w:rsidRDefault="00366A0E" w:rsidP="00F83BCB">
            <w:pPr>
              <w:tabs>
                <w:tab w:val="left" w:pos="6520"/>
              </w:tabs>
              <w:ind w:firstLine="24"/>
              <w:jc w:val="center"/>
              <w:rPr>
                <w:sz w:val="32"/>
                <w:szCs w:val="32"/>
                <w:rtl/>
              </w:rPr>
            </w:pPr>
            <w:r w:rsidRPr="00366A0E">
              <w:rPr>
                <w:rFonts w:hint="cs"/>
                <w:sz w:val="32"/>
                <w:szCs w:val="32"/>
                <w:rtl/>
              </w:rPr>
              <w:t>השינוי</w:t>
            </w:r>
          </w:p>
        </w:tc>
      </w:tr>
      <w:tr w:rsidR="00366A0E" w14:paraId="54CC536E" w14:textId="77777777" w:rsidTr="00F83BCB">
        <w:trPr>
          <w:gridAfter w:val="1"/>
          <w:wAfter w:w="8" w:type="dxa"/>
          <w:trHeight w:val="361"/>
        </w:trPr>
        <w:tc>
          <w:tcPr>
            <w:tcW w:w="2867" w:type="dxa"/>
            <w:gridSpan w:val="2"/>
          </w:tcPr>
          <w:p w14:paraId="0CCA860D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דגם</w:t>
            </w:r>
          </w:p>
        </w:tc>
        <w:tc>
          <w:tcPr>
            <w:tcW w:w="2536" w:type="dxa"/>
          </w:tcPr>
          <w:p w14:paraId="50854DAE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544" w:type="dxa"/>
          </w:tcPr>
          <w:p w14:paraId="2501E574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6BB363C9" w14:textId="77777777" w:rsidTr="00F83BCB">
        <w:trPr>
          <w:gridAfter w:val="1"/>
          <w:wAfter w:w="8" w:type="dxa"/>
          <w:trHeight w:val="361"/>
        </w:trPr>
        <w:tc>
          <w:tcPr>
            <w:tcW w:w="2867" w:type="dxa"/>
            <w:gridSpan w:val="2"/>
          </w:tcPr>
          <w:p w14:paraId="3DA976F5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מתח</w:t>
            </w:r>
          </w:p>
        </w:tc>
        <w:tc>
          <w:tcPr>
            <w:tcW w:w="2536" w:type="dxa"/>
          </w:tcPr>
          <w:p w14:paraId="2945603C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544" w:type="dxa"/>
          </w:tcPr>
          <w:p w14:paraId="65899F5B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015A671D" w14:textId="77777777" w:rsidTr="00F83BCB">
        <w:trPr>
          <w:gridAfter w:val="1"/>
          <w:wAfter w:w="8" w:type="dxa"/>
          <w:trHeight w:val="361"/>
        </w:trPr>
        <w:tc>
          <w:tcPr>
            <w:tcW w:w="2867" w:type="dxa"/>
            <w:gridSpan w:val="2"/>
          </w:tcPr>
          <w:p w14:paraId="5C080E47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הספק</w:t>
            </w:r>
            <w:r>
              <w:rPr>
                <w:rFonts w:hint="cs"/>
                <w:sz w:val="24"/>
                <w:rtl/>
              </w:rPr>
              <w:t xml:space="preserve"> פנל בודד</w:t>
            </w:r>
          </w:p>
        </w:tc>
        <w:tc>
          <w:tcPr>
            <w:tcW w:w="2536" w:type="dxa"/>
          </w:tcPr>
          <w:p w14:paraId="3C18A82A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544" w:type="dxa"/>
          </w:tcPr>
          <w:p w14:paraId="18F81C17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0B45CB88" w14:textId="77777777" w:rsidTr="00F83BCB">
        <w:trPr>
          <w:gridAfter w:val="1"/>
          <w:wAfter w:w="8" w:type="dxa"/>
          <w:trHeight w:val="361"/>
        </w:trPr>
        <w:tc>
          <w:tcPr>
            <w:tcW w:w="2867" w:type="dxa"/>
            <w:gridSpan w:val="2"/>
          </w:tcPr>
          <w:p w14:paraId="04328554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 xml:space="preserve">מספר פנלים </w:t>
            </w:r>
          </w:p>
        </w:tc>
        <w:tc>
          <w:tcPr>
            <w:tcW w:w="2536" w:type="dxa"/>
          </w:tcPr>
          <w:p w14:paraId="21318710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544" w:type="dxa"/>
          </w:tcPr>
          <w:p w14:paraId="041741D9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458C7381" w14:textId="77777777" w:rsidTr="00F83BCB">
        <w:trPr>
          <w:gridAfter w:val="1"/>
          <w:wAfter w:w="8" w:type="dxa"/>
          <w:trHeight w:val="383"/>
        </w:trPr>
        <w:tc>
          <w:tcPr>
            <w:tcW w:w="2867" w:type="dxa"/>
            <w:gridSpan w:val="2"/>
          </w:tcPr>
          <w:p w14:paraId="0F9DEA40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שם היצרן</w:t>
            </w:r>
          </w:p>
        </w:tc>
        <w:tc>
          <w:tcPr>
            <w:tcW w:w="2536" w:type="dxa"/>
          </w:tcPr>
          <w:p w14:paraId="3830602C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544" w:type="dxa"/>
          </w:tcPr>
          <w:p w14:paraId="32E63BAF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</w:tbl>
    <w:p w14:paraId="3837E7EB" w14:textId="77777777" w:rsidR="00694292" w:rsidRPr="0016196D" w:rsidRDefault="00694292" w:rsidP="00366A0E">
      <w:pPr>
        <w:pStyle w:val="ListParagraph"/>
        <w:tabs>
          <w:tab w:val="left" w:pos="6520"/>
        </w:tabs>
        <w:spacing w:before="120" w:line="360" w:lineRule="auto"/>
        <w:contextualSpacing w:val="0"/>
        <w:rPr>
          <w:sz w:val="16"/>
          <w:szCs w:val="16"/>
          <w:u w:val="single"/>
        </w:rPr>
      </w:pPr>
    </w:p>
    <w:tbl>
      <w:tblPr>
        <w:tblStyle w:val="TableGrid"/>
        <w:bidiVisual/>
        <w:tblW w:w="7972" w:type="dxa"/>
        <w:tblInd w:w="682" w:type="dxa"/>
        <w:tblLook w:val="04A0" w:firstRow="1" w:lastRow="0" w:firstColumn="1" w:lastColumn="0" w:noHBand="0" w:noVBand="1"/>
      </w:tblPr>
      <w:tblGrid>
        <w:gridCol w:w="8"/>
        <w:gridCol w:w="2953"/>
        <w:gridCol w:w="2514"/>
        <w:gridCol w:w="2489"/>
        <w:gridCol w:w="8"/>
      </w:tblGrid>
      <w:tr w:rsidR="00366A0E" w14:paraId="5CDA3F52" w14:textId="77777777" w:rsidTr="00F83BCB">
        <w:trPr>
          <w:gridBefore w:val="1"/>
          <w:wBefore w:w="8" w:type="dxa"/>
          <w:trHeight w:val="393"/>
        </w:trPr>
        <w:tc>
          <w:tcPr>
            <w:tcW w:w="7964" w:type="dxa"/>
            <w:gridSpan w:val="4"/>
          </w:tcPr>
          <w:p w14:paraId="53C8E3DC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jc w:val="center"/>
              <w:rPr>
                <w:b/>
                <w:bCs/>
                <w:sz w:val="24"/>
                <w:rtl/>
              </w:rPr>
            </w:pPr>
            <w:r w:rsidRPr="0048280A">
              <w:rPr>
                <w:rFonts w:hint="cs"/>
                <w:b/>
                <w:bCs/>
                <w:sz w:val="24"/>
                <w:rtl/>
              </w:rPr>
              <w:t>ממיר (</w:t>
            </w:r>
            <w:r w:rsidRPr="0048280A">
              <w:rPr>
                <w:b/>
                <w:bCs/>
                <w:sz w:val="24"/>
              </w:rPr>
              <w:t>Ineverter</w:t>
            </w:r>
            <w:r w:rsidRPr="0048280A">
              <w:rPr>
                <w:rFonts w:hint="cs"/>
                <w:b/>
                <w:bCs/>
                <w:sz w:val="24"/>
                <w:rtl/>
              </w:rPr>
              <w:t xml:space="preserve">) </w:t>
            </w:r>
          </w:p>
        </w:tc>
      </w:tr>
      <w:tr w:rsidR="00366A0E" w14:paraId="40862A67" w14:textId="77777777" w:rsidTr="00F83BCB">
        <w:trPr>
          <w:gridAfter w:val="1"/>
          <w:wAfter w:w="8" w:type="dxa"/>
          <w:trHeight w:val="434"/>
        </w:trPr>
        <w:tc>
          <w:tcPr>
            <w:tcW w:w="2961" w:type="dxa"/>
            <w:gridSpan w:val="2"/>
          </w:tcPr>
          <w:p w14:paraId="3BBC02CF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rtl/>
              </w:rPr>
            </w:pPr>
          </w:p>
        </w:tc>
        <w:tc>
          <w:tcPr>
            <w:tcW w:w="2514" w:type="dxa"/>
            <w:vAlign w:val="center"/>
          </w:tcPr>
          <w:p w14:paraId="36C486C2" w14:textId="77777777" w:rsidR="00366A0E" w:rsidRPr="00366A0E" w:rsidRDefault="00366A0E" w:rsidP="00F83BCB">
            <w:pPr>
              <w:tabs>
                <w:tab w:val="left" w:pos="6520"/>
              </w:tabs>
              <w:ind w:left="357" w:hanging="314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עפ"י המ</w:t>
            </w:r>
            <w:r w:rsidRPr="00366A0E">
              <w:rPr>
                <w:rFonts w:hint="cs"/>
                <w:sz w:val="32"/>
                <w:szCs w:val="32"/>
                <w:rtl/>
              </w:rPr>
              <w:t>אושר</w:t>
            </w:r>
          </w:p>
        </w:tc>
        <w:tc>
          <w:tcPr>
            <w:tcW w:w="2489" w:type="dxa"/>
            <w:vAlign w:val="center"/>
          </w:tcPr>
          <w:p w14:paraId="2C7285DD" w14:textId="77777777" w:rsidR="00366A0E" w:rsidRPr="00366A0E" w:rsidRDefault="00366A0E" w:rsidP="00F83BCB">
            <w:pPr>
              <w:tabs>
                <w:tab w:val="left" w:pos="6520"/>
              </w:tabs>
              <w:ind w:firstLine="113"/>
              <w:jc w:val="center"/>
              <w:rPr>
                <w:sz w:val="32"/>
                <w:szCs w:val="32"/>
                <w:rtl/>
              </w:rPr>
            </w:pPr>
            <w:r w:rsidRPr="00366A0E">
              <w:rPr>
                <w:rFonts w:hint="cs"/>
                <w:sz w:val="32"/>
                <w:szCs w:val="32"/>
                <w:rtl/>
              </w:rPr>
              <w:t>השינוי</w:t>
            </w:r>
          </w:p>
        </w:tc>
      </w:tr>
      <w:tr w:rsidR="00366A0E" w14:paraId="6BCBD467" w14:textId="77777777" w:rsidTr="00F83BCB">
        <w:trPr>
          <w:gridAfter w:val="1"/>
          <w:wAfter w:w="8" w:type="dxa"/>
          <w:trHeight w:val="331"/>
        </w:trPr>
        <w:tc>
          <w:tcPr>
            <w:tcW w:w="2961" w:type="dxa"/>
            <w:gridSpan w:val="2"/>
          </w:tcPr>
          <w:p w14:paraId="76159751" w14:textId="77777777" w:rsidR="00366A0E" w:rsidRPr="0048280A" w:rsidRDefault="00366A0E" w:rsidP="00F83BCB">
            <w:pPr>
              <w:tabs>
                <w:tab w:val="left" w:pos="6520"/>
              </w:tabs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דגם</w:t>
            </w:r>
          </w:p>
        </w:tc>
        <w:tc>
          <w:tcPr>
            <w:tcW w:w="2514" w:type="dxa"/>
          </w:tcPr>
          <w:p w14:paraId="355AFFD4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7F15362A" w14:textId="77777777" w:rsidR="00366A0E" w:rsidRPr="0048280A" w:rsidRDefault="00366A0E" w:rsidP="00F83BCB">
            <w:pPr>
              <w:tabs>
                <w:tab w:val="left" w:pos="6520"/>
              </w:tabs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54CF05CB" w14:textId="77777777" w:rsidTr="00F83BCB">
        <w:trPr>
          <w:gridAfter w:val="1"/>
          <w:wAfter w:w="8" w:type="dxa"/>
          <w:trHeight w:val="309"/>
        </w:trPr>
        <w:tc>
          <w:tcPr>
            <w:tcW w:w="2961" w:type="dxa"/>
            <w:gridSpan w:val="2"/>
          </w:tcPr>
          <w:p w14:paraId="05A06A09" w14:textId="77777777" w:rsidR="00366A0E" w:rsidRPr="0048280A" w:rsidRDefault="00366A0E" w:rsidP="00F83BCB">
            <w:pPr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מתח</w:t>
            </w:r>
          </w:p>
        </w:tc>
        <w:tc>
          <w:tcPr>
            <w:tcW w:w="2514" w:type="dxa"/>
          </w:tcPr>
          <w:p w14:paraId="76107D0F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719AA594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1E140364" w14:textId="77777777" w:rsidTr="00F83BCB">
        <w:trPr>
          <w:gridAfter w:val="1"/>
          <w:wAfter w:w="8" w:type="dxa"/>
          <w:trHeight w:val="331"/>
        </w:trPr>
        <w:tc>
          <w:tcPr>
            <w:tcW w:w="2961" w:type="dxa"/>
            <w:gridSpan w:val="2"/>
          </w:tcPr>
          <w:p w14:paraId="251E0D4C" w14:textId="77777777" w:rsidR="00366A0E" w:rsidRPr="0048280A" w:rsidRDefault="00366A0E" w:rsidP="00F83BCB">
            <w:pPr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זרם</w:t>
            </w:r>
          </w:p>
        </w:tc>
        <w:tc>
          <w:tcPr>
            <w:tcW w:w="2514" w:type="dxa"/>
          </w:tcPr>
          <w:p w14:paraId="0CF0DA34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0EEFBC35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23C89AC0" w14:textId="77777777" w:rsidTr="00F83BCB">
        <w:trPr>
          <w:gridAfter w:val="1"/>
          <w:wAfter w:w="8" w:type="dxa"/>
          <w:trHeight w:val="331"/>
        </w:trPr>
        <w:tc>
          <w:tcPr>
            <w:tcW w:w="2961" w:type="dxa"/>
            <w:gridSpan w:val="2"/>
          </w:tcPr>
          <w:p w14:paraId="00D2C768" w14:textId="77777777" w:rsidR="00366A0E" w:rsidRPr="0048280A" w:rsidRDefault="00366A0E" w:rsidP="00F83BCB">
            <w:pPr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מספר ממירים</w:t>
            </w:r>
          </w:p>
        </w:tc>
        <w:tc>
          <w:tcPr>
            <w:tcW w:w="2514" w:type="dxa"/>
          </w:tcPr>
          <w:p w14:paraId="31389D79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63FE09BE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6BDC70BA" w14:textId="77777777" w:rsidTr="00F83BCB">
        <w:trPr>
          <w:gridAfter w:val="1"/>
          <w:wAfter w:w="8" w:type="dxa"/>
          <w:trHeight w:val="331"/>
        </w:trPr>
        <w:tc>
          <w:tcPr>
            <w:tcW w:w="2961" w:type="dxa"/>
            <w:gridSpan w:val="2"/>
          </w:tcPr>
          <w:p w14:paraId="61E575F0" w14:textId="77777777" w:rsidR="00366A0E" w:rsidRPr="0048280A" w:rsidRDefault="00366A0E" w:rsidP="00F83BCB">
            <w:pPr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הספק כולל</w:t>
            </w:r>
          </w:p>
        </w:tc>
        <w:tc>
          <w:tcPr>
            <w:tcW w:w="2514" w:type="dxa"/>
          </w:tcPr>
          <w:p w14:paraId="3AEA6F40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4EBAB5C7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</w:tr>
      <w:tr w:rsidR="00366A0E" w14:paraId="5F2761F1" w14:textId="77777777" w:rsidTr="00F83BCB">
        <w:trPr>
          <w:gridAfter w:val="1"/>
          <w:wAfter w:w="8" w:type="dxa"/>
          <w:trHeight w:val="350"/>
        </w:trPr>
        <w:tc>
          <w:tcPr>
            <w:tcW w:w="2961" w:type="dxa"/>
            <w:gridSpan w:val="2"/>
          </w:tcPr>
          <w:p w14:paraId="02DD7CD2" w14:textId="77777777" w:rsidR="00366A0E" w:rsidRPr="0048280A" w:rsidRDefault="00366A0E" w:rsidP="00F83BCB">
            <w:pPr>
              <w:spacing w:before="60"/>
              <w:ind w:left="357"/>
              <w:rPr>
                <w:sz w:val="24"/>
                <w:rtl/>
              </w:rPr>
            </w:pPr>
            <w:r w:rsidRPr="0048280A">
              <w:rPr>
                <w:rFonts w:hint="cs"/>
                <w:sz w:val="24"/>
                <w:rtl/>
              </w:rPr>
              <w:t>שם היצרן</w:t>
            </w:r>
          </w:p>
        </w:tc>
        <w:tc>
          <w:tcPr>
            <w:tcW w:w="2514" w:type="dxa"/>
          </w:tcPr>
          <w:p w14:paraId="060A317A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  <w:tc>
          <w:tcPr>
            <w:tcW w:w="2489" w:type="dxa"/>
          </w:tcPr>
          <w:p w14:paraId="5018B6BD" w14:textId="77777777" w:rsidR="00366A0E" w:rsidRPr="0048280A" w:rsidRDefault="00366A0E" w:rsidP="00F83BCB">
            <w:pPr>
              <w:ind w:left="360"/>
              <w:rPr>
                <w:sz w:val="24"/>
                <w:u w:val="single"/>
                <w:rtl/>
              </w:rPr>
            </w:pPr>
          </w:p>
        </w:tc>
      </w:tr>
    </w:tbl>
    <w:p w14:paraId="04E53DAF" w14:textId="77777777" w:rsidR="00694292" w:rsidRPr="0016196D" w:rsidRDefault="00694292" w:rsidP="00694292">
      <w:pPr>
        <w:pStyle w:val="ListParagraph"/>
        <w:spacing w:line="360" w:lineRule="auto"/>
        <w:rPr>
          <w:sz w:val="16"/>
          <w:szCs w:val="16"/>
          <w:u w:val="single"/>
          <w:rtl/>
        </w:rPr>
      </w:pPr>
    </w:p>
    <w:p w14:paraId="697C21F6" w14:textId="77777777" w:rsidR="0089261C" w:rsidRDefault="00694292" w:rsidP="0048280A">
      <w:pPr>
        <w:pStyle w:val="ListParagraph"/>
        <w:ind w:left="425" w:hanging="426"/>
        <w:rPr>
          <w:sz w:val="24"/>
          <w:u w:val="single"/>
          <w:rtl/>
        </w:rPr>
      </w:pPr>
      <w:r w:rsidRPr="00694292">
        <w:rPr>
          <w:rFonts w:hint="cs"/>
          <w:sz w:val="24"/>
          <w:u w:val="single"/>
          <w:rtl/>
        </w:rPr>
        <w:t xml:space="preserve">רצ"ב המסמכים הנדרשים לקבלת היתר להפעלת מתקן הייצור: </w:t>
      </w:r>
    </w:p>
    <w:p w14:paraId="5A2FCDD5" w14:textId="77777777" w:rsidR="00694292" w:rsidRPr="00694292" w:rsidRDefault="0048280A" w:rsidP="00B678FA">
      <w:pPr>
        <w:pStyle w:val="ListParagraph"/>
        <w:numPr>
          <w:ilvl w:val="0"/>
          <w:numId w:val="1"/>
        </w:numPr>
        <w:ind w:left="425" w:hanging="426"/>
        <w:rPr>
          <w:b w:val="0"/>
          <w:bCs w:val="0"/>
          <w:sz w:val="24"/>
        </w:rPr>
      </w:pPr>
      <w:r>
        <w:rPr>
          <w:rFonts w:hint="cs"/>
          <w:b w:val="0"/>
          <w:bCs w:val="0"/>
          <w:sz w:val="24"/>
          <w:rtl/>
        </w:rPr>
        <w:t>*</w:t>
      </w:r>
      <w:r w:rsidR="00540767">
        <w:rPr>
          <w:rFonts w:hint="cs"/>
          <w:b w:val="0"/>
          <w:bCs w:val="0"/>
          <w:sz w:val="24"/>
          <w:rtl/>
        </w:rPr>
        <w:t>ת</w:t>
      </w:r>
      <w:r w:rsidR="00694292" w:rsidRPr="00694292">
        <w:rPr>
          <w:rFonts w:hint="cs"/>
          <w:b w:val="0"/>
          <w:bCs w:val="0"/>
          <w:sz w:val="24"/>
          <w:rtl/>
        </w:rPr>
        <w:t>כנית החיבורים החשמליים של מתקן הייצור כולל פרטי ההארקות שלו.</w:t>
      </w:r>
    </w:p>
    <w:p w14:paraId="76F83AB1" w14:textId="77777777" w:rsidR="00694292" w:rsidRDefault="0048280A" w:rsidP="00B678FA">
      <w:pPr>
        <w:pStyle w:val="ListParagraph"/>
        <w:numPr>
          <w:ilvl w:val="0"/>
          <w:numId w:val="1"/>
        </w:numPr>
        <w:ind w:left="425" w:hanging="426"/>
        <w:rPr>
          <w:b w:val="0"/>
          <w:bCs w:val="0"/>
          <w:sz w:val="24"/>
        </w:rPr>
      </w:pPr>
      <w:r>
        <w:rPr>
          <w:rFonts w:hint="cs"/>
          <w:b w:val="0"/>
          <w:bCs w:val="0"/>
          <w:sz w:val="24"/>
          <w:rtl/>
        </w:rPr>
        <w:t>*</w:t>
      </w:r>
      <w:r w:rsidR="00694292" w:rsidRPr="00694292">
        <w:rPr>
          <w:rFonts w:hint="cs"/>
          <w:b w:val="0"/>
          <w:bCs w:val="0"/>
          <w:sz w:val="24"/>
          <w:rtl/>
        </w:rPr>
        <w:t xml:space="preserve">תרשים חד קווי חשמלי של חיבור מתקן הייצור אל הלוח המוזן ושל הלוח עצמו. </w:t>
      </w:r>
    </w:p>
    <w:p w14:paraId="2BF0A218" w14:textId="77777777" w:rsidR="00460FF0" w:rsidRPr="0048280A" w:rsidRDefault="0048280A" w:rsidP="009A2909">
      <w:pPr>
        <w:pStyle w:val="ListParagraph"/>
        <w:ind w:left="425" w:hanging="426"/>
        <w:rPr>
          <w:b w:val="0"/>
          <w:bCs w:val="0"/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* </w:t>
      </w:r>
      <w:r w:rsidR="00460FF0" w:rsidRPr="0048280A">
        <w:rPr>
          <w:rFonts w:hint="cs"/>
          <w:b w:val="0"/>
          <w:bCs w:val="0"/>
          <w:sz w:val="22"/>
          <w:szCs w:val="22"/>
          <w:rtl/>
        </w:rPr>
        <w:t>תכניות החשמל</w:t>
      </w:r>
      <w:r w:rsidR="0016196D">
        <w:rPr>
          <w:rFonts w:hint="cs"/>
          <w:b w:val="0"/>
          <w:bCs w:val="0"/>
          <w:sz w:val="22"/>
          <w:szCs w:val="22"/>
          <w:rtl/>
        </w:rPr>
        <w:t xml:space="preserve"> יהיו</w:t>
      </w:r>
      <w:r w:rsidR="009A2909">
        <w:rPr>
          <w:rFonts w:hint="cs"/>
          <w:b w:val="0"/>
          <w:bCs w:val="0"/>
          <w:sz w:val="22"/>
          <w:szCs w:val="22"/>
          <w:rtl/>
        </w:rPr>
        <w:t xml:space="preserve"> חתומות</w:t>
      </w:r>
      <w:r w:rsidR="00460FF0" w:rsidRPr="0048280A">
        <w:rPr>
          <w:rFonts w:hint="cs"/>
          <w:b w:val="0"/>
          <w:bCs w:val="0"/>
          <w:sz w:val="22"/>
          <w:szCs w:val="22"/>
          <w:rtl/>
        </w:rPr>
        <w:t xml:space="preserve"> (חתימה וחותמת) ע"י חשמלאי בעל רישיון מתאים לגודל החיבור</w:t>
      </w:r>
      <w:r w:rsidR="0016196D">
        <w:rPr>
          <w:rFonts w:hint="cs"/>
          <w:b w:val="0"/>
          <w:bCs w:val="0"/>
          <w:sz w:val="22"/>
          <w:szCs w:val="22"/>
          <w:rtl/>
        </w:rPr>
        <w:t>.</w:t>
      </w:r>
    </w:p>
    <w:p w14:paraId="49874E0E" w14:textId="77777777" w:rsidR="00694292" w:rsidRDefault="00694292" w:rsidP="00B678FA">
      <w:pPr>
        <w:pStyle w:val="ListParagraph"/>
        <w:numPr>
          <w:ilvl w:val="0"/>
          <w:numId w:val="1"/>
        </w:numPr>
        <w:ind w:left="425" w:hanging="426"/>
        <w:rPr>
          <w:b w:val="0"/>
          <w:bCs w:val="0"/>
          <w:sz w:val="24"/>
        </w:rPr>
      </w:pPr>
      <w:r w:rsidRPr="00694292">
        <w:rPr>
          <w:rFonts w:hint="cs"/>
          <w:b w:val="0"/>
          <w:bCs w:val="0"/>
          <w:sz w:val="24"/>
          <w:rtl/>
        </w:rPr>
        <w:t>אישור מאת חברת החשמל בעלת הרשת לאספקה מקבילה.</w:t>
      </w:r>
    </w:p>
    <w:p w14:paraId="66CA5908" w14:textId="77777777" w:rsidR="00694292" w:rsidRDefault="00BE3E10" w:rsidP="009A2909">
      <w:pPr>
        <w:pStyle w:val="ListParagraph"/>
        <w:numPr>
          <w:ilvl w:val="0"/>
          <w:numId w:val="1"/>
        </w:numPr>
        <w:ind w:left="425" w:hanging="426"/>
        <w:rPr>
          <w:b w:val="0"/>
          <w:bCs w:val="0"/>
          <w:sz w:val="24"/>
        </w:rPr>
      </w:pPr>
      <w:r>
        <w:rPr>
          <w:rFonts w:hint="cs"/>
          <w:b w:val="0"/>
          <w:bCs w:val="0"/>
          <w:sz w:val="24"/>
          <w:rtl/>
        </w:rPr>
        <w:t>גרמושקה או צילום אויר של המבנה וציון כאורדינטות ע"ב</w:t>
      </w:r>
      <w:r w:rsidR="009A2909">
        <w:rPr>
          <w:rFonts w:hint="cs"/>
          <w:b w:val="0"/>
          <w:bCs w:val="0"/>
          <w:sz w:val="24"/>
          <w:rtl/>
        </w:rPr>
        <w:t xml:space="preserve"> </w:t>
      </w:r>
      <w:r w:rsidR="009A2909">
        <w:rPr>
          <w:rFonts w:hint="cs"/>
          <w:b w:val="0"/>
          <w:bCs w:val="0"/>
          <w:sz w:val="24"/>
        </w:rPr>
        <w:t xml:space="preserve">UTM </w:t>
      </w:r>
      <w:r w:rsidR="009A2909">
        <w:rPr>
          <w:rFonts w:hint="cs"/>
          <w:b w:val="0"/>
          <w:bCs w:val="0"/>
          <w:sz w:val="24"/>
          <w:rtl/>
        </w:rPr>
        <w:t xml:space="preserve"> -</w:t>
      </w:r>
      <w:r>
        <w:rPr>
          <w:rFonts w:hint="cs"/>
          <w:b w:val="0"/>
          <w:bCs w:val="0"/>
          <w:sz w:val="24"/>
          <w:rtl/>
        </w:rPr>
        <w:t xml:space="preserve"> "ישראל החדשה".</w:t>
      </w:r>
    </w:p>
    <w:p w14:paraId="7BC681F6" w14:textId="77777777" w:rsidR="009A2909" w:rsidRPr="009A2909" w:rsidRDefault="009A2909" w:rsidP="009A2909">
      <w:pPr>
        <w:pStyle w:val="ListParagraph"/>
        <w:numPr>
          <w:ilvl w:val="0"/>
          <w:numId w:val="1"/>
        </w:numPr>
        <w:ind w:left="425" w:hanging="426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 xml:space="preserve">עבור מתקנים הגדולים מ </w:t>
      </w:r>
      <w:r>
        <w:rPr>
          <w:b w:val="0"/>
          <w:bCs w:val="0"/>
          <w:sz w:val="24"/>
          <w:rtl/>
        </w:rPr>
        <w:t>–</w:t>
      </w:r>
      <w:r>
        <w:rPr>
          <w:rFonts w:hint="cs"/>
          <w:b w:val="0"/>
          <w:bCs w:val="0"/>
          <w:sz w:val="24"/>
          <w:rtl/>
        </w:rPr>
        <w:t xml:space="preserve"> 700 </w:t>
      </w:r>
      <w:r>
        <w:rPr>
          <w:rFonts w:hint="cs"/>
          <w:b w:val="0"/>
          <w:bCs w:val="0"/>
          <w:sz w:val="24"/>
        </w:rPr>
        <w:t>K</w:t>
      </w:r>
      <w:r>
        <w:rPr>
          <w:b w:val="0"/>
          <w:bCs w:val="0"/>
          <w:sz w:val="24"/>
        </w:rPr>
        <w:t>w</w:t>
      </w:r>
      <w:r>
        <w:rPr>
          <w:rFonts w:hint="cs"/>
          <w:b w:val="0"/>
          <w:bCs w:val="0"/>
          <w:sz w:val="24"/>
          <w:rtl/>
        </w:rPr>
        <w:t xml:space="preserve">  - יש לצרף היתר בניה מאושר ע"י הרשות המוסמכת.</w:t>
      </w:r>
    </w:p>
    <w:bookmarkEnd w:id="0"/>
    <w:bookmarkEnd w:id="1"/>
    <w:p w14:paraId="0974B674" w14:textId="77777777" w:rsidR="0089261C" w:rsidRPr="00F83BCB" w:rsidRDefault="00694292" w:rsidP="0016196D">
      <w:pPr>
        <w:overflowPunct/>
        <w:autoSpaceDE/>
        <w:autoSpaceDN/>
        <w:adjustRightInd/>
        <w:spacing w:before="240" w:line="360" w:lineRule="auto"/>
        <w:ind w:left="284"/>
        <w:contextualSpacing/>
        <w:textAlignment w:val="auto"/>
        <w:rPr>
          <w:b/>
          <w:bCs/>
          <w:sz w:val="24"/>
          <w:u w:val="single"/>
          <w:rtl/>
        </w:rPr>
      </w:pPr>
      <w:r w:rsidRPr="00F83BCB">
        <w:rPr>
          <w:rFonts w:hint="cs"/>
          <w:b/>
          <w:bCs/>
          <w:sz w:val="24"/>
          <w:u w:val="single"/>
          <w:rtl/>
        </w:rPr>
        <w:t xml:space="preserve">האדם שיהיה אחראי להפעלת המתקן החשמלי: </w:t>
      </w:r>
    </w:p>
    <w:p w14:paraId="5D882BD3" w14:textId="77777777" w:rsidR="00694292" w:rsidRPr="00F83BCB" w:rsidRDefault="008E7274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4"/>
          <w:rtl/>
        </w:rPr>
      </w:pPr>
      <w:r w:rsidRPr="00F83BCB">
        <w:rPr>
          <w:rFonts w:hint="cs"/>
          <w:b/>
          <w:bCs/>
          <w:sz w:val="24"/>
          <w:rtl/>
        </w:rPr>
        <w:t xml:space="preserve">שם </w:t>
      </w:r>
      <w:r w:rsidR="008C23AB" w:rsidRPr="00F83BCB">
        <w:rPr>
          <w:rFonts w:hint="cs"/>
          <w:b/>
          <w:bCs/>
          <w:sz w:val="24"/>
          <w:rtl/>
        </w:rPr>
        <w:t>ו</w:t>
      </w:r>
      <w:r w:rsidRPr="00F83BCB">
        <w:rPr>
          <w:rFonts w:hint="cs"/>
          <w:b/>
          <w:bCs/>
          <w:sz w:val="24"/>
          <w:rtl/>
        </w:rPr>
        <w:t xml:space="preserve">שם משפחה : </w:t>
      </w:r>
      <w:r w:rsidR="008C23AB" w:rsidRPr="00F83BCB">
        <w:rPr>
          <w:rFonts w:hint="cs"/>
          <w:b/>
          <w:bCs/>
          <w:sz w:val="24"/>
          <w:rtl/>
        </w:rPr>
        <w:t>______________________</w:t>
      </w:r>
    </w:p>
    <w:p w14:paraId="4C061385" w14:textId="77777777" w:rsidR="008C23AB" w:rsidRPr="00F83BCB" w:rsidRDefault="008C23AB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4"/>
          <w:rtl/>
        </w:rPr>
      </w:pPr>
      <w:r w:rsidRPr="00F83BCB">
        <w:rPr>
          <w:rFonts w:hint="cs"/>
          <w:b/>
          <w:bCs/>
          <w:sz w:val="24"/>
          <w:rtl/>
        </w:rPr>
        <w:t>כתובתו:______________________________</w:t>
      </w:r>
    </w:p>
    <w:p w14:paraId="2027B54D" w14:textId="77777777" w:rsidR="008C23AB" w:rsidRPr="00F83BCB" w:rsidRDefault="008C23AB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4"/>
          <w:rtl/>
        </w:rPr>
      </w:pPr>
      <w:r w:rsidRPr="00F83BCB">
        <w:rPr>
          <w:rFonts w:hint="cs"/>
          <w:b/>
          <w:bCs/>
          <w:sz w:val="24"/>
          <w:rtl/>
        </w:rPr>
        <w:t>נייד:_______________________</w:t>
      </w:r>
    </w:p>
    <w:p w14:paraId="2E63189A" w14:textId="77777777" w:rsidR="008E7274" w:rsidRDefault="008E7274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32"/>
          <w:szCs w:val="32"/>
          <w:rtl/>
        </w:rPr>
      </w:pPr>
      <w:r w:rsidRPr="00F83BCB">
        <w:rPr>
          <w:rFonts w:hint="cs"/>
          <w:b/>
          <w:bCs/>
          <w:sz w:val="24"/>
          <w:rtl/>
        </w:rPr>
        <w:t xml:space="preserve">נחתם בתאריך: </w:t>
      </w:r>
      <w:r w:rsidR="008C23AB" w:rsidRPr="00F83BCB">
        <w:rPr>
          <w:rFonts w:hint="cs"/>
          <w:b/>
          <w:bCs/>
          <w:sz w:val="24"/>
          <w:rtl/>
        </w:rPr>
        <w:t>_________</w:t>
      </w:r>
      <w:r w:rsidRPr="00F83BCB">
        <w:rPr>
          <w:rFonts w:hint="cs"/>
          <w:b/>
          <w:bCs/>
          <w:sz w:val="24"/>
          <w:rtl/>
        </w:rPr>
        <w:t xml:space="preserve">  חתימת המבקש: </w:t>
      </w:r>
      <w:r w:rsidR="008C23AB" w:rsidRPr="00F83BCB">
        <w:rPr>
          <w:rFonts w:hint="cs"/>
          <w:b/>
          <w:bCs/>
          <w:sz w:val="24"/>
          <w:rtl/>
        </w:rPr>
        <w:t>_____________</w:t>
      </w:r>
    </w:p>
    <w:p w14:paraId="2AB38651" w14:textId="77777777" w:rsidR="00F83BCB" w:rsidRDefault="00F83BCB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8"/>
          <w:szCs w:val="28"/>
          <w:rtl/>
        </w:rPr>
      </w:pPr>
      <w:r w:rsidRPr="00F83BCB">
        <w:rPr>
          <w:rFonts w:hint="cs"/>
          <w:b/>
          <w:bCs/>
          <w:sz w:val="28"/>
          <w:szCs w:val="28"/>
          <w:rtl/>
        </w:rPr>
        <w:t>שם המבקש:______________         נייד:_________________</w:t>
      </w:r>
    </w:p>
    <w:p w14:paraId="44349802" w14:textId="4F86C7A1" w:rsidR="00F83BCB" w:rsidRDefault="00F83BCB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8"/>
          <w:szCs w:val="28"/>
          <w:rtl/>
        </w:rPr>
      </w:pPr>
    </w:p>
    <w:p w14:paraId="00A5499A" w14:textId="600551D0" w:rsidR="007121EC" w:rsidRDefault="007121EC" w:rsidP="00460FF0">
      <w:pPr>
        <w:overflowPunct/>
        <w:autoSpaceDE/>
        <w:autoSpaceDN/>
        <w:adjustRightInd/>
        <w:spacing w:line="360" w:lineRule="auto"/>
        <w:ind w:left="283"/>
        <w:contextualSpacing/>
        <w:textAlignment w:val="auto"/>
        <w:rPr>
          <w:b/>
          <w:bCs/>
          <w:sz w:val="28"/>
          <w:szCs w:val="28"/>
          <w:rtl/>
        </w:rPr>
      </w:pPr>
    </w:p>
    <w:p w14:paraId="47209399" w14:textId="679C1BA4" w:rsidR="007121EC" w:rsidRPr="007121EC" w:rsidRDefault="007121EC" w:rsidP="007121EC">
      <w:pPr>
        <w:overflowPunct/>
        <w:autoSpaceDE/>
        <w:autoSpaceDN/>
        <w:adjustRightInd/>
        <w:spacing w:line="360" w:lineRule="auto"/>
        <w:ind w:left="283"/>
        <w:contextualSpacing/>
        <w:jc w:val="center"/>
        <w:textAlignment w:val="auto"/>
        <w:rPr>
          <w:b/>
          <w:bCs/>
          <w:sz w:val="28"/>
          <w:szCs w:val="28"/>
          <w:u w:val="single"/>
          <w:rtl/>
        </w:rPr>
      </w:pPr>
      <w:r w:rsidRPr="007121EC">
        <w:rPr>
          <w:rFonts w:hint="cs"/>
          <w:b/>
          <w:bCs/>
          <w:sz w:val="28"/>
          <w:szCs w:val="28"/>
          <w:u w:val="single"/>
          <w:rtl/>
        </w:rPr>
        <w:t>יש לצרף את הקובץ כמסמך נוסף בבקשה העדכנית</w:t>
      </w:r>
    </w:p>
    <w:sectPr w:rsidR="007121EC" w:rsidRPr="007121EC" w:rsidSect="0048280A">
      <w:headerReference w:type="default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7" w:h="16840" w:code="9"/>
      <w:pgMar w:top="-1985" w:right="1701" w:bottom="1440" w:left="1843" w:header="62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175C" w14:textId="77777777" w:rsidR="006165EB" w:rsidRPr="000F03B1" w:rsidRDefault="006165EB" w:rsidP="003203DD">
      <w:pPr>
        <w:rPr>
          <w:sz w:val="24"/>
        </w:rPr>
      </w:pPr>
      <w:r>
        <w:separator/>
      </w:r>
    </w:p>
  </w:endnote>
  <w:endnote w:type="continuationSeparator" w:id="0">
    <w:p w14:paraId="1F114868" w14:textId="77777777" w:rsidR="006165EB" w:rsidRPr="000F03B1" w:rsidRDefault="006165EB" w:rsidP="003203DD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8" w:type="dxa"/>
      <w:tblInd w:w="-229" w:type="dxa"/>
      <w:tblLayout w:type="fixed"/>
      <w:tblLook w:val="0000" w:firstRow="0" w:lastRow="0" w:firstColumn="0" w:lastColumn="0" w:noHBand="0" w:noVBand="0"/>
    </w:tblPr>
    <w:tblGrid>
      <w:gridCol w:w="2526"/>
      <w:gridCol w:w="2861"/>
      <w:gridCol w:w="3261"/>
    </w:tblGrid>
    <w:tr w:rsidR="009D70C6" w14:paraId="68E18E53" w14:textId="77777777" w:rsidTr="00BC2C9C">
      <w:trPr>
        <w:trHeight w:val="851"/>
      </w:trPr>
      <w:tc>
        <w:tcPr>
          <w:tcW w:w="2526" w:type="dxa"/>
        </w:tcPr>
        <w:p w14:paraId="66863B8E" w14:textId="77777777" w:rsidR="009D70C6" w:rsidRDefault="009D70C6" w:rsidP="00BC2C9C">
          <w:pPr>
            <w:pStyle w:val="Footer"/>
            <w:tabs>
              <w:tab w:val="clear" w:pos="4153"/>
            </w:tabs>
            <w:spacing w:before="120" w:line="200" w:lineRule="exact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2"/>
              <w:rtl/>
            </w:rPr>
            <w:t xml:space="preserve">ת.ד </w:t>
          </w:r>
          <w:r w:rsidR="00DD78AF">
            <w:rPr>
              <w:rFonts w:cs="Times New Roman" w:hint="cs"/>
              <w:sz w:val="24"/>
              <w:szCs w:val="22"/>
              <w:rtl/>
            </w:rPr>
            <w:t>20 בית -אל</w:t>
          </w:r>
          <w:r>
            <w:rPr>
              <w:rFonts w:cs="Times New Roman"/>
              <w:sz w:val="24"/>
              <w:szCs w:val="22"/>
              <w:rtl/>
            </w:rPr>
            <w:t>, 9</w:t>
          </w:r>
          <w:r w:rsidR="00DD78AF">
            <w:rPr>
              <w:rFonts w:cs="Times New Roman" w:hint="cs"/>
              <w:sz w:val="24"/>
              <w:szCs w:val="22"/>
              <w:rtl/>
            </w:rPr>
            <w:t>0631</w:t>
          </w:r>
          <w:r w:rsidR="00BC2C9C">
            <w:rPr>
              <w:rFonts w:cs="Times New Roman" w:hint="cs"/>
              <w:sz w:val="24"/>
              <w:szCs w:val="22"/>
              <w:rtl/>
            </w:rPr>
            <w:t>00</w:t>
          </w:r>
        </w:p>
        <w:p w14:paraId="46A7A135" w14:textId="77777777" w:rsidR="009D70C6" w:rsidRDefault="009D70C6">
          <w:pPr>
            <w:pStyle w:val="Footer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</w:p>
        <w:p w14:paraId="27E05A4D" w14:textId="77777777" w:rsidR="009D70C6" w:rsidRDefault="009D70C6" w:rsidP="00DD78AF">
          <w:pPr>
            <w:pStyle w:val="Footer"/>
            <w:tabs>
              <w:tab w:val="clear" w:pos="4153"/>
            </w:tabs>
            <w:ind w:left="-108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2"/>
            </w:rPr>
            <w:t xml:space="preserve"> </w:t>
          </w:r>
          <w:r>
            <w:rPr>
              <w:rFonts w:cs="Times New Roman"/>
              <w:sz w:val="24"/>
              <w:szCs w:val="24"/>
            </w:rPr>
            <w:sym w:font="Wingdings" w:char="F028"/>
          </w:r>
          <w:r>
            <w:rPr>
              <w:rFonts w:cs="Times New Roman"/>
              <w:sz w:val="24"/>
              <w:szCs w:val="22"/>
              <w:rtl/>
            </w:rPr>
            <w:t>972-2-</w:t>
          </w:r>
          <w:r w:rsidR="00DD78AF">
            <w:rPr>
              <w:rFonts w:cs="Times New Roman" w:hint="cs"/>
              <w:sz w:val="24"/>
              <w:szCs w:val="22"/>
              <w:rtl/>
            </w:rPr>
            <w:t>9977097</w:t>
          </w:r>
          <w:r>
            <w:rPr>
              <w:rFonts w:cs="Times New Roman"/>
              <w:sz w:val="24"/>
              <w:szCs w:val="22"/>
              <w:rtl/>
            </w:rPr>
            <w:t>:</w:t>
          </w:r>
          <w:r>
            <w:rPr>
              <w:rFonts w:cs="Times New Roman"/>
              <w:sz w:val="24"/>
              <w:szCs w:val="24"/>
            </w:rPr>
            <w:sym w:font="Wingdings" w:char="F028"/>
          </w:r>
        </w:p>
        <w:p w14:paraId="64F512F6" w14:textId="77777777" w:rsidR="009D70C6" w:rsidRDefault="009D70C6">
          <w:pPr>
            <w:pStyle w:val="Footer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</w:p>
      </w:tc>
      <w:tc>
        <w:tcPr>
          <w:tcW w:w="2861" w:type="dxa"/>
        </w:tcPr>
        <w:p w14:paraId="28E56327" w14:textId="77777777" w:rsidR="009D70C6" w:rsidRDefault="009D70C6" w:rsidP="00BC2C9C">
          <w:pPr>
            <w:pStyle w:val="Footer"/>
            <w:spacing w:before="120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ebdings" w:char="F09A"/>
          </w:r>
          <w:r w:rsidR="004F37B3">
            <w:rPr>
              <w:rFonts w:cs="Times New Roman"/>
              <w:sz w:val="22"/>
              <w:szCs w:val="16"/>
            </w:rPr>
            <w:t>energy.yosh@gmail.com</w:t>
          </w:r>
          <w:r>
            <w:rPr>
              <w:rFonts w:cs="Times New Roman"/>
              <w:sz w:val="22"/>
              <w:szCs w:val="16"/>
            </w:rPr>
            <w:t xml:space="preserve"> </w:t>
          </w:r>
        </w:p>
        <w:p w14:paraId="03198558" w14:textId="77777777" w:rsidR="00DD78AF" w:rsidRDefault="00DD78AF" w:rsidP="00DD78AF">
          <w:pPr>
            <w:pStyle w:val="Footer"/>
            <w:jc w:val="center"/>
            <w:rPr>
              <w:rFonts w:cs="Times New Roman"/>
              <w:sz w:val="22"/>
              <w:szCs w:val="16"/>
              <w:rtl/>
            </w:rPr>
          </w:pPr>
        </w:p>
        <w:p w14:paraId="051D40F6" w14:textId="77777777" w:rsidR="009D70C6" w:rsidRDefault="009D70C6" w:rsidP="00DD78AF">
          <w:pPr>
            <w:pStyle w:val="Footer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3A"/>
          </w:r>
          <w:r>
            <w:rPr>
              <w:rFonts w:cs="Times New Roman"/>
              <w:sz w:val="22"/>
              <w:szCs w:val="16"/>
            </w:rPr>
            <w:t xml:space="preserve"> Htt</w:t>
          </w:r>
          <w:r w:rsidR="00DD78AF">
            <w:rPr>
              <w:rFonts w:cs="Times New Roman"/>
              <w:sz w:val="22"/>
              <w:szCs w:val="16"/>
            </w:rPr>
            <w:t>p:</w:t>
          </w:r>
          <w:r>
            <w:rPr>
              <w:rFonts w:cs="Times New Roman"/>
              <w:sz w:val="22"/>
              <w:szCs w:val="16"/>
            </w:rPr>
            <w:t>// www.</w:t>
          </w:r>
          <w:r w:rsidR="00DD78AF">
            <w:rPr>
              <w:rFonts w:cs="Times New Roman"/>
              <w:sz w:val="22"/>
              <w:szCs w:val="16"/>
            </w:rPr>
            <w:t>cogat</w:t>
          </w:r>
          <w:r>
            <w:rPr>
              <w:rFonts w:cs="Times New Roman"/>
              <w:sz w:val="22"/>
              <w:szCs w:val="16"/>
            </w:rPr>
            <w:t>.</w:t>
          </w:r>
          <w:r w:rsidR="00DD78AF">
            <w:rPr>
              <w:rFonts w:cs="Times New Roman"/>
              <w:sz w:val="22"/>
              <w:szCs w:val="16"/>
            </w:rPr>
            <w:t>idf</w:t>
          </w:r>
          <w:r>
            <w:rPr>
              <w:rFonts w:cs="Times New Roman"/>
              <w:sz w:val="22"/>
              <w:szCs w:val="16"/>
            </w:rPr>
            <w:t xml:space="preserve">.il </w:t>
          </w:r>
          <w:r>
            <w:rPr>
              <w:rFonts w:cs="Times New Roman"/>
              <w:sz w:val="22"/>
              <w:szCs w:val="22"/>
            </w:rPr>
            <w:sym w:font="Wingdings" w:char="F03A"/>
          </w:r>
        </w:p>
        <w:p w14:paraId="4E51D57E" w14:textId="77777777" w:rsidR="009D70C6" w:rsidRPr="00A14C5B" w:rsidRDefault="009D70C6" w:rsidP="004E37BD">
          <w:pPr>
            <w:pStyle w:val="Footer"/>
            <w:jc w:val="center"/>
            <w:rPr>
              <w:rFonts w:cs="David"/>
              <w:b/>
              <w:bCs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16"/>
            </w:rPr>
            <w:t xml:space="preserve"> </w:t>
          </w:r>
        </w:p>
      </w:tc>
      <w:tc>
        <w:tcPr>
          <w:tcW w:w="3261" w:type="dxa"/>
        </w:tcPr>
        <w:p w14:paraId="34780F1E" w14:textId="77777777" w:rsidR="009D70C6" w:rsidRDefault="009D70C6" w:rsidP="00BC2C9C">
          <w:pPr>
            <w:pStyle w:val="Footer"/>
            <w:bidi w:val="0"/>
            <w:spacing w:before="120" w:line="200" w:lineRule="exact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 xml:space="preserve">PO.Box </w:t>
          </w:r>
          <w:r w:rsidR="00DD78AF">
            <w:rPr>
              <w:rFonts w:cs="Times New Roman"/>
              <w:sz w:val="22"/>
              <w:szCs w:val="22"/>
            </w:rPr>
            <w:t>20</w:t>
          </w:r>
          <w:r>
            <w:rPr>
              <w:rFonts w:cs="Times New Roman"/>
              <w:sz w:val="22"/>
              <w:szCs w:val="22"/>
            </w:rPr>
            <w:t xml:space="preserve">, </w:t>
          </w:r>
          <w:r w:rsidR="00DD78AF">
            <w:rPr>
              <w:rFonts w:cs="Times New Roman"/>
              <w:sz w:val="22"/>
              <w:szCs w:val="22"/>
            </w:rPr>
            <w:t>Biet-El</w:t>
          </w:r>
          <w:r>
            <w:rPr>
              <w:rFonts w:cs="Times New Roman"/>
              <w:sz w:val="22"/>
              <w:szCs w:val="22"/>
            </w:rPr>
            <w:t>,</w:t>
          </w:r>
          <w:r w:rsidR="00540767">
            <w:rPr>
              <w:rFonts w:cs="Times New Roman"/>
              <w:sz w:val="22"/>
              <w:szCs w:val="22"/>
            </w:rPr>
            <w:t xml:space="preserve"> </w:t>
          </w:r>
          <w:r>
            <w:rPr>
              <w:rFonts w:cs="Times New Roman"/>
              <w:sz w:val="22"/>
              <w:szCs w:val="22"/>
            </w:rPr>
            <w:t>9</w:t>
          </w:r>
          <w:r w:rsidR="00DD78AF">
            <w:rPr>
              <w:rFonts w:cs="Times New Roman"/>
              <w:sz w:val="22"/>
              <w:szCs w:val="22"/>
            </w:rPr>
            <w:t>0631</w:t>
          </w:r>
          <w:r w:rsidR="00BC2C9C">
            <w:rPr>
              <w:rFonts w:cs="Times New Roman"/>
              <w:sz w:val="22"/>
              <w:szCs w:val="22"/>
            </w:rPr>
            <w:t>00</w:t>
          </w:r>
        </w:p>
        <w:p w14:paraId="7CE8BFF8" w14:textId="77777777" w:rsidR="009D70C6" w:rsidRDefault="009D70C6">
          <w:pPr>
            <w:pStyle w:val="Footer"/>
            <w:bidi w:val="0"/>
            <w:spacing w:line="200" w:lineRule="exact"/>
            <w:rPr>
              <w:rFonts w:cs="Times New Roman"/>
              <w:sz w:val="22"/>
              <w:szCs w:val="22"/>
            </w:rPr>
          </w:pPr>
        </w:p>
        <w:p w14:paraId="081997A4" w14:textId="77777777" w:rsidR="009D70C6" w:rsidRDefault="009D70C6" w:rsidP="00DD78AF">
          <w:pPr>
            <w:pStyle w:val="Footer"/>
            <w:bidi w:val="0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sym w:font="Webdings" w:char="F0CA"/>
          </w:r>
          <w:r>
            <w:rPr>
              <w:rFonts w:cs="Times New Roman"/>
              <w:sz w:val="22"/>
              <w:szCs w:val="22"/>
            </w:rPr>
            <w:t xml:space="preserve"> 972-2-</w:t>
          </w:r>
          <w:r w:rsidR="00DD78AF">
            <w:rPr>
              <w:rFonts w:cs="Times New Roman"/>
              <w:sz w:val="22"/>
              <w:szCs w:val="22"/>
            </w:rPr>
            <w:t>9977378</w:t>
          </w:r>
          <w:r>
            <w:rPr>
              <w:rFonts w:cs="Times New Roman"/>
              <w:sz w:val="22"/>
              <w:szCs w:val="22"/>
            </w:rPr>
            <w:sym w:font="Webdings" w:char="F0CA"/>
          </w:r>
        </w:p>
        <w:p w14:paraId="58DB1C82" w14:textId="77777777" w:rsidR="009D70C6" w:rsidRDefault="009D70C6">
          <w:pPr>
            <w:pStyle w:val="Footer"/>
            <w:tabs>
              <w:tab w:val="clear" w:pos="4153"/>
              <w:tab w:val="center" w:pos="4252"/>
            </w:tabs>
            <w:bidi w:val="0"/>
            <w:rPr>
              <w:rFonts w:cs="Times New Roman"/>
              <w:sz w:val="24"/>
              <w:szCs w:val="22"/>
            </w:rPr>
          </w:pPr>
        </w:p>
      </w:tc>
    </w:tr>
  </w:tbl>
  <w:p w14:paraId="301E03F5" w14:textId="4416A6B3" w:rsidR="009D70C6" w:rsidRDefault="00137963">
    <w:pPr>
      <w:pStyle w:val="Foo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1AB2AB17" wp14:editId="4D51542A">
              <wp:simplePos x="0" y="0"/>
              <wp:positionH relativeFrom="page">
                <wp:posOffset>9525</wp:posOffset>
              </wp:positionH>
              <wp:positionV relativeFrom="paragraph">
                <wp:posOffset>-743585</wp:posOffset>
              </wp:positionV>
              <wp:extent cx="7524750" cy="9525"/>
              <wp:effectExtent l="0" t="0" r="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6BE11" id="Line 2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-58.55pt" to="593.25pt,-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" o:allowincell="f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8" w:type="dxa"/>
      <w:jc w:val="right"/>
      <w:tblLayout w:type="fixed"/>
      <w:tblLook w:val="0000" w:firstRow="0" w:lastRow="0" w:firstColumn="0" w:lastColumn="0" w:noHBand="0" w:noVBand="0"/>
    </w:tblPr>
    <w:tblGrid>
      <w:gridCol w:w="2916"/>
      <w:gridCol w:w="2861"/>
      <w:gridCol w:w="3261"/>
    </w:tblGrid>
    <w:tr w:rsidR="0028508C" w14:paraId="7F7D8001" w14:textId="77777777" w:rsidTr="00DC3641">
      <w:trPr>
        <w:trHeight w:val="851"/>
        <w:jc w:val="right"/>
      </w:trPr>
      <w:tc>
        <w:tcPr>
          <w:tcW w:w="2916" w:type="dxa"/>
        </w:tcPr>
        <w:p w14:paraId="523CE7F8" w14:textId="325A2D39" w:rsidR="0028508C" w:rsidRDefault="00137963" w:rsidP="00DC3641">
          <w:pPr>
            <w:pStyle w:val="Footer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C43E2D3" wp14:editId="2E05DF74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0" t="0" r="6985" b="18415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653866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0" allowOverlap="1" wp14:anchorId="63618E38" wp14:editId="4188C4CB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0" t="0" r="6985" b="18415"/>
                    <wp:wrapNone/>
                    <wp:docPr id="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9ACB3E" id="Line 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28508C">
            <w:rPr>
              <w:rFonts w:cs="Times New Roman"/>
              <w:sz w:val="24"/>
              <w:szCs w:val="22"/>
              <w:rtl/>
            </w:rPr>
            <w:t xml:space="preserve">ת.ד </w:t>
          </w:r>
          <w:r w:rsidR="0028508C">
            <w:rPr>
              <w:rFonts w:cs="Times New Roman" w:hint="cs"/>
              <w:sz w:val="24"/>
              <w:szCs w:val="22"/>
              <w:rtl/>
            </w:rPr>
            <w:t>20 בית -אל</w:t>
          </w:r>
          <w:r w:rsidR="0028508C">
            <w:rPr>
              <w:rFonts w:cs="Times New Roman"/>
              <w:sz w:val="24"/>
              <w:szCs w:val="22"/>
              <w:rtl/>
            </w:rPr>
            <w:t>, 9</w:t>
          </w:r>
          <w:r w:rsidR="0028508C">
            <w:rPr>
              <w:rFonts w:cs="Times New Roman" w:hint="cs"/>
              <w:sz w:val="24"/>
              <w:szCs w:val="22"/>
              <w:rtl/>
            </w:rPr>
            <w:t>0631</w:t>
          </w:r>
          <w:r w:rsidR="00540767">
            <w:rPr>
              <w:rFonts w:cs="Times New Roman" w:hint="cs"/>
              <w:sz w:val="24"/>
              <w:szCs w:val="22"/>
              <w:rtl/>
            </w:rPr>
            <w:t>00</w:t>
          </w:r>
        </w:p>
        <w:p w14:paraId="059C06D7" w14:textId="77777777" w:rsidR="0028508C" w:rsidRDefault="0028508C" w:rsidP="00DC3641">
          <w:pPr>
            <w:pStyle w:val="Footer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</w:p>
        <w:p w14:paraId="4DBF0F3E" w14:textId="77777777" w:rsidR="0028508C" w:rsidRDefault="0028508C" w:rsidP="00540767">
          <w:pPr>
            <w:pStyle w:val="Footer"/>
            <w:tabs>
              <w:tab w:val="clear" w:pos="4153"/>
            </w:tabs>
            <w:ind w:left="-108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4"/>
            </w:rPr>
            <w:sym w:font="Wingdings" w:char="F028"/>
          </w:r>
          <w:r w:rsidR="00540767">
            <w:rPr>
              <w:rFonts w:cs="Times New Roman" w:hint="cs"/>
              <w:sz w:val="24"/>
              <w:szCs w:val="22"/>
              <w:rtl/>
            </w:rPr>
            <w:t xml:space="preserve"> </w:t>
          </w:r>
          <w:r>
            <w:rPr>
              <w:rFonts w:cs="Times New Roman"/>
              <w:sz w:val="24"/>
              <w:szCs w:val="22"/>
              <w:rtl/>
            </w:rPr>
            <w:t>972-2-</w:t>
          </w:r>
          <w:r>
            <w:rPr>
              <w:rFonts w:cs="Times New Roman" w:hint="cs"/>
              <w:sz w:val="24"/>
              <w:szCs w:val="22"/>
              <w:rtl/>
            </w:rPr>
            <w:t>9977097</w:t>
          </w:r>
          <w:r w:rsidR="00540767">
            <w:rPr>
              <w:rFonts w:cs="Times New Roman"/>
              <w:sz w:val="24"/>
              <w:szCs w:val="22"/>
            </w:rPr>
            <w:t xml:space="preserve"> </w:t>
          </w:r>
          <w:r>
            <w:rPr>
              <w:rFonts w:cs="Times New Roman"/>
              <w:sz w:val="24"/>
              <w:szCs w:val="24"/>
            </w:rPr>
            <w:sym w:font="Wingdings" w:char="F028"/>
          </w:r>
          <w:r w:rsidR="00540767">
            <w:rPr>
              <w:rFonts w:cs="Times New Roman"/>
              <w:sz w:val="24"/>
              <w:szCs w:val="24"/>
            </w:rPr>
            <w:t xml:space="preserve"> </w:t>
          </w:r>
        </w:p>
        <w:p w14:paraId="35B88CA6" w14:textId="77777777" w:rsidR="0028508C" w:rsidRDefault="0028508C" w:rsidP="00DC3641">
          <w:pPr>
            <w:pStyle w:val="Footer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</w:p>
      </w:tc>
      <w:tc>
        <w:tcPr>
          <w:tcW w:w="2861" w:type="dxa"/>
        </w:tcPr>
        <w:p w14:paraId="03F88EF4" w14:textId="77777777" w:rsidR="0028508C" w:rsidRDefault="0028508C" w:rsidP="00A6503F">
          <w:pPr>
            <w:pStyle w:val="Footer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ebdings" w:char="F09A"/>
          </w:r>
          <w:r w:rsidR="00A6503F">
            <w:rPr>
              <w:rFonts w:cs="Times New Roman"/>
              <w:sz w:val="22"/>
              <w:szCs w:val="16"/>
            </w:rPr>
            <w:t>energy.yosh</w:t>
          </w:r>
          <w:r>
            <w:rPr>
              <w:rFonts w:cs="Times New Roman"/>
              <w:sz w:val="22"/>
              <w:szCs w:val="22"/>
              <w:rtl/>
            </w:rPr>
            <w:sym w:font="Arial" w:char="0040"/>
          </w:r>
          <w:r w:rsidR="00A6503F">
            <w:rPr>
              <w:rFonts w:cs="Tahoma"/>
              <w:sz w:val="22"/>
              <w:szCs w:val="16"/>
              <w:lang w:bidi="ar-LB"/>
            </w:rPr>
            <w:t>gmail.com</w:t>
          </w:r>
          <w:r>
            <w:rPr>
              <w:rFonts w:cs="Times New Roman"/>
              <w:sz w:val="22"/>
              <w:szCs w:val="16"/>
            </w:rPr>
            <w:t xml:space="preserve"> </w:t>
          </w:r>
        </w:p>
        <w:p w14:paraId="7190E787" w14:textId="77777777" w:rsidR="0028508C" w:rsidRDefault="0028508C" w:rsidP="00DC3641">
          <w:pPr>
            <w:pStyle w:val="Footer"/>
            <w:jc w:val="center"/>
            <w:rPr>
              <w:rFonts w:cs="Times New Roman"/>
              <w:sz w:val="22"/>
              <w:szCs w:val="16"/>
              <w:rtl/>
            </w:rPr>
          </w:pPr>
        </w:p>
        <w:p w14:paraId="5F0F0B6B" w14:textId="77777777" w:rsidR="0028508C" w:rsidRDefault="0028508C" w:rsidP="00DC3641">
          <w:pPr>
            <w:pStyle w:val="Footer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3A"/>
          </w:r>
          <w:r>
            <w:rPr>
              <w:rFonts w:cs="Times New Roman"/>
              <w:sz w:val="22"/>
              <w:szCs w:val="16"/>
            </w:rPr>
            <w:t xml:space="preserve"> Http:// www.cogat.idf.il </w:t>
          </w:r>
          <w:r>
            <w:rPr>
              <w:rFonts w:cs="Times New Roman"/>
              <w:sz w:val="22"/>
              <w:szCs w:val="22"/>
            </w:rPr>
            <w:sym w:font="Wingdings" w:char="F03A"/>
          </w:r>
        </w:p>
        <w:p w14:paraId="5F35FEEE" w14:textId="77777777" w:rsidR="0028508C" w:rsidRPr="00632A66" w:rsidRDefault="0028508C" w:rsidP="00DC3641">
          <w:pPr>
            <w:pStyle w:val="Footer"/>
            <w:jc w:val="center"/>
            <w:rPr>
              <w:rFonts w:cs="David"/>
              <w:b/>
              <w:bCs/>
              <w:sz w:val="22"/>
              <w:szCs w:val="16"/>
              <w:rtl/>
            </w:rPr>
          </w:pPr>
        </w:p>
      </w:tc>
      <w:tc>
        <w:tcPr>
          <w:tcW w:w="3261" w:type="dxa"/>
        </w:tcPr>
        <w:p w14:paraId="3581E25A" w14:textId="77777777" w:rsidR="0028508C" w:rsidRDefault="0028508C" w:rsidP="00DC3641">
          <w:pPr>
            <w:pStyle w:val="Footer"/>
            <w:bidi w:val="0"/>
            <w:spacing w:line="200" w:lineRule="exact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PO.Box 20, Biet-El,90631</w:t>
          </w:r>
          <w:r w:rsidR="00540767">
            <w:rPr>
              <w:rFonts w:cs="Times New Roman"/>
              <w:sz w:val="22"/>
              <w:szCs w:val="22"/>
            </w:rPr>
            <w:t>00</w:t>
          </w:r>
        </w:p>
        <w:p w14:paraId="52D57421" w14:textId="77777777" w:rsidR="0028508C" w:rsidRDefault="0028508C" w:rsidP="00DC3641">
          <w:pPr>
            <w:pStyle w:val="Footer"/>
            <w:bidi w:val="0"/>
            <w:spacing w:line="200" w:lineRule="exact"/>
            <w:rPr>
              <w:rFonts w:cs="Times New Roman"/>
              <w:sz w:val="22"/>
              <w:szCs w:val="22"/>
            </w:rPr>
          </w:pPr>
        </w:p>
        <w:p w14:paraId="61D5033B" w14:textId="77777777" w:rsidR="0028508C" w:rsidRDefault="0028508C" w:rsidP="00DC3641">
          <w:pPr>
            <w:pStyle w:val="Footer"/>
            <w:bidi w:val="0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sym w:font="Webdings" w:char="F0CA"/>
          </w:r>
          <w:r>
            <w:rPr>
              <w:rFonts w:cs="Times New Roman"/>
              <w:sz w:val="22"/>
              <w:szCs w:val="22"/>
            </w:rPr>
            <w:t xml:space="preserve"> 972-2-9977378</w:t>
          </w:r>
          <w:r>
            <w:rPr>
              <w:rFonts w:cs="Times New Roman"/>
              <w:sz w:val="22"/>
              <w:szCs w:val="22"/>
            </w:rPr>
            <w:sym w:font="Webdings" w:char="F0CA"/>
          </w:r>
        </w:p>
        <w:p w14:paraId="43E9E831" w14:textId="77777777" w:rsidR="0028508C" w:rsidRDefault="0028508C" w:rsidP="00DC3641">
          <w:pPr>
            <w:pStyle w:val="Footer"/>
            <w:tabs>
              <w:tab w:val="clear" w:pos="4153"/>
              <w:tab w:val="center" w:pos="4252"/>
            </w:tabs>
            <w:bidi w:val="0"/>
            <w:rPr>
              <w:rFonts w:cs="Times New Roman"/>
              <w:sz w:val="24"/>
              <w:szCs w:val="22"/>
            </w:rPr>
          </w:pPr>
        </w:p>
      </w:tc>
    </w:tr>
  </w:tbl>
  <w:p w14:paraId="0CA4AF43" w14:textId="77777777" w:rsidR="009D70C6" w:rsidRDefault="009D70C6">
    <w:pPr>
      <w:rPr>
        <w:rtl/>
      </w:rPr>
    </w:pPr>
  </w:p>
  <w:p w14:paraId="24E44B6C" w14:textId="77777777" w:rsidR="009D70C6" w:rsidRDefault="009D70C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DC95" w14:textId="77777777" w:rsidR="006165EB" w:rsidRPr="000F03B1" w:rsidRDefault="006165EB" w:rsidP="003203DD">
      <w:pPr>
        <w:rPr>
          <w:sz w:val="24"/>
        </w:rPr>
      </w:pPr>
      <w:r>
        <w:separator/>
      </w:r>
    </w:p>
  </w:footnote>
  <w:footnote w:type="continuationSeparator" w:id="0">
    <w:p w14:paraId="0FE1D4A6" w14:textId="77777777" w:rsidR="006165EB" w:rsidRPr="000F03B1" w:rsidRDefault="006165EB" w:rsidP="003203DD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311" w:type="dxa"/>
      <w:jc w:val="center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73"/>
      <w:gridCol w:w="5847"/>
      <w:gridCol w:w="3291"/>
    </w:tblGrid>
    <w:tr w:rsidR="00460FF0" w:rsidRPr="00BC2C9C" w14:paraId="136CB2C2" w14:textId="77777777" w:rsidTr="0008497A">
      <w:trPr>
        <w:trHeight w:val="794"/>
        <w:jc w:val="center"/>
      </w:trPr>
      <w:tc>
        <w:tcPr>
          <w:tcW w:w="2173" w:type="dxa"/>
        </w:tcPr>
        <w:p w14:paraId="10DE3534" w14:textId="7FB5B840" w:rsidR="00460FF0" w:rsidRPr="00BC2C9C" w:rsidRDefault="00460FF0" w:rsidP="00460FF0">
          <w:pPr>
            <w:rPr>
              <w:b/>
              <w:bCs/>
              <w:sz w:val="24"/>
              <w:szCs w:val="28"/>
              <w:rtl/>
            </w:rPr>
          </w:pPr>
        </w:p>
      </w:tc>
      <w:tc>
        <w:tcPr>
          <w:tcW w:w="5847" w:type="dxa"/>
        </w:tcPr>
        <w:p w14:paraId="37ABD0AD" w14:textId="0EB7CC94" w:rsidR="0008497A" w:rsidRPr="0008497A" w:rsidRDefault="0008497A" w:rsidP="00460FF0">
          <w:pPr>
            <w:tabs>
              <w:tab w:val="center" w:pos="4153"/>
              <w:tab w:val="center" w:pos="4465"/>
              <w:tab w:val="left" w:pos="6667"/>
              <w:tab w:val="right" w:pos="8306"/>
            </w:tabs>
            <w:spacing w:after="120" w:line="280" w:lineRule="exact"/>
            <w:jc w:val="right"/>
            <w:rPr>
              <w:rFonts w:ascii="Arial Unicode MS" w:hAnsi="Arial Unicode MS"/>
              <w:b/>
              <w:bCs/>
              <w:sz w:val="16"/>
              <w:szCs w:val="16"/>
              <w:rtl/>
            </w:rPr>
          </w:pPr>
        </w:p>
        <w:p w14:paraId="55714CF2" w14:textId="77777777" w:rsidR="00460FF0" w:rsidRPr="00BC2C9C" w:rsidRDefault="00460FF0" w:rsidP="00460FF0">
          <w:pPr>
            <w:tabs>
              <w:tab w:val="center" w:pos="4153"/>
              <w:tab w:val="center" w:pos="4465"/>
              <w:tab w:val="left" w:pos="6667"/>
              <w:tab w:val="right" w:pos="8306"/>
            </w:tabs>
            <w:spacing w:after="120" w:line="280" w:lineRule="exact"/>
            <w:jc w:val="right"/>
            <w:rPr>
              <w:rFonts w:ascii="Arial Unicode MS" w:hAnsi="Arial Unicode MS"/>
              <w:b/>
              <w:bCs/>
              <w:sz w:val="28"/>
              <w:szCs w:val="28"/>
              <w:rtl/>
            </w:rPr>
          </w:pPr>
          <w:r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 xml:space="preserve"> </w:t>
          </w:r>
          <w:r w:rsidRPr="00BC2C9C"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>המנהל האזרחי לאזור יהודה והשומרון</w:t>
          </w:r>
        </w:p>
        <w:p w14:paraId="76A1C06B" w14:textId="77777777" w:rsidR="00460FF0" w:rsidRPr="00BC2C9C" w:rsidRDefault="00460FF0" w:rsidP="0008497A">
          <w:pPr>
            <w:tabs>
              <w:tab w:val="left" w:pos="802"/>
              <w:tab w:val="center" w:pos="1368"/>
            </w:tabs>
            <w:spacing w:after="120"/>
            <w:rPr>
              <w:b/>
              <w:bCs/>
              <w:sz w:val="24"/>
              <w:rtl/>
            </w:rPr>
          </w:pPr>
          <w:r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 xml:space="preserve">                                </w:t>
          </w:r>
          <w:r w:rsidRPr="00BC2C9C"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>משרד קצין המטה לענייני אנרגיה</w:t>
          </w:r>
        </w:p>
      </w:tc>
      <w:tc>
        <w:tcPr>
          <w:tcW w:w="3291" w:type="dxa"/>
        </w:tcPr>
        <w:p w14:paraId="365FC747" w14:textId="77777777" w:rsidR="00460FF0" w:rsidRPr="00BC2C9C" w:rsidRDefault="00460FF0" w:rsidP="00460FF0">
          <w:pPr>
            <w:bidi w:val="0"/>
            <w:jc w:val="center"/>
            <w:rPr>
              <w:b/>
              <w:bCs/>
              <w:sz w:val="24"/>
            </w:rPr>
          </w:pPr>
        </w:p>
      </w:tc>
    </w:tr>
  </w:tbl>
  <w:p w14:paraId="4C126649" w14:textId="6896E400" w:rsidR="009D70C6" w:rsidRDefault="009D70C6">
    <w:pPr>
      <w:ind w:left="140" w:right="-1560"/>
      <w:rPr>
        <w:b/>
        <w:bCs/>
        <w:sz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311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73"/>
      <w:gridCol w:w="5847"/>
      <w:gridCol w:w="3291"/>
    </w:tblGrid>
    <w:tr w:rsidR="009D70C6" w:rsidRPr="00BC2C9C" w14:paraId="329A9231" w14:textId="77777777" w:rsidTr="00460FF0">
      <w:trPr>
        <w:trHeight w:val="1134"/>
        <w:jc w:val="center"/>
      </w:trPr>
      <w:tc>
        <w:tcPr>
          <w:tcW w:w="2173" w:type="dxa"/>
        </w:tcPr>
        <w:p w14:paraId="04307CD3" w14:textId="77777777" w:rsidR="00CF3C06" w:rsidRPr="00BC2C9C" w:rsidRDefault="00460FF0" w:rsidP="00BC2C9C">
          <w:pPr>
            <w:rPr>
              <w:b/>
              <w:bCs/>
              <w:sz w:val="24"/>
              <w:szCs w:val="28"/>
              <w:rtl/>
            </w:rPr>
          </w:pPr>
          <w:r w:rsidRPr="00BC2C9C">
            <w:rPr>
              <w:b/>
              <w:bCs/>
              <w:noProof/>
              <w:sz w:val="24"/>
              <w:szCs w:val="28"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535A4E6C" wp14:editId="4A7F607F">
                <wp:simplePos x="0" y="0"/>
                <wp:positionH relativeFrom="column">
                  <wp:posOffset>-162560</wp:posOffset>
                </wp:positionH>
                <wp:positionV relativeFrom="paragraph">
                  <wp:posOffset>-123825</wp:posOffset>
                </wp:positionV>
                <wp:extent cx="723900" cy="809625"/>
                <wp:effectExtent l="0" t="0" r="0" b="9525"/>
                <wp:wrapNone/>
                <wp:docPr id="232" name="תמונה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7" w:type="dxa"/>
        </w:tcPr>
        <w:p w14:paraId="53316CE3" w14:textId="77777777" w:rsidR="00BC2C9C" w:rsidRPr="00BC2C9C" w:rsidRDefault="00460FF0" w:rsidP="00460FF0">
          <w:pPr>
            <w:tabs>
              <w:tab w:val="center" w:pos="4153"/>
              <w:tab w:val="center" w:pos="4465"/>
              <w:tab w:val="left" w:pos="6667"/>
              <w:tab w:val="right" w:pos="8306"/>
            </w:tabs>
            <w:spacing w:after="120" w:line="280" w:lineRule="exact"/>
            <w:jc w:val="right"/>
            <w:rPr>
              <w:rFonts w:ascii="Arial Unicode MS" w:hAnsi="Arial Unicode MS"/>
              <w:b/>
              <w:bCs/>
              <w:sz w:val="28"/>
              <w:szCs w:val="28"/>
              <w:rtl/>
            </w:rPr>
          </w:pPr>
          <w:r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 xml:space="preserve"> </w:t>
          </w:r>
          <w:r w:rsidR="00BC2C9C" w:rsidRPr="00BC2C9C"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>המנהל האזרחי לאזור יהודה והשומרון</w:t>
          </w:r>
        </w:p>
        <w:p w14:paraId="2A2B302F" w14:textId="77777777" w:rsidR="009D70C6" w:rsidRPr="00BC2C9C" w:rsidRDefault="00460FF0" w:rsidP="00460FF0">
          <w:pPr>
            <w:tabs>
              <w:tab w:val="left" w:pos="802"/>
              <w:tab w:val="center" w:pos="1368"/>
            </w:tabs>
            <w:rPr>
              <w:b/>
              <w:bCs/>
              <w:sz w:val="24"/>
              <w:rtl/>
            </w:rPr>
          </w:pPr>
          <w:r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 xml:space="preserve">                                </w:t>
          </w:r>
          <w:r w:rsidR="00BC2C9C" w:rsidRPr="00BC2C9C">
            <w:rPr>
              <w:rFonts w:ascii="Arial Unicode MS" w:hAnsi="Arial Unicode MS" w:hint="cs"/>
              <w:b/>
              <w:bCs/>
              <w:sz w:val="28"/>
              <w:szCs w:val="28"/>
              <w:rtl/>
            </w:rPr>
            <w:t>משרד קצין המטה לענייני אנרגיה</w:t>
          </w:r>
        </w:p>
      </w:tc>
      <w:tc>
        <w:tcPr>
          <w:tcW w:w="3291" w:type="dxa"/>
        </w:tcPr>
        <w:p w14:paraId="55E44E3E" w14:textId="77777777" w:rsidR="009D70C6" w:rsidRPr="00BC2C9C" w:rsidRDefault="00BC2C9C" w:rsidP="00EA5AC2">
          <w:pPr>
            <w:bidi w:val="0"/>
            <w:jc w:val="center"/>
            <w:rPr>
              <w:b/>
              <w:bCs/>
              <w:sz w:val="24"/>
            </w:rPr>
          </w:pPr>
          <w:r w:rsidRPr="00BC2C9C">
            <w:rPr>
              <w:b/>
              <w:bCs/>
              <w:noProof/>
              <w:sz w:val="24"/>
              <w:lang w:eastAsia="en-US"/>
            </w:rPr>
            <w:drawing>
              <wp:anchor distT="0" distB="0" distL="114300" distR="114300" simplePos="0" relativeHeight="251634688" behindDoc="0" locked="0" layoutInCell="1" allowOverlap="1" wp14:anchorId="13A5CB1F" wp14:editId="5A6E15B7">
                <wp:simplePos x="0" y="0"/>
                <wp:positionH relativeFrom="column">
                  <wp:posOffset>495935</wp:posOffset>
                </wp:positionH>
                <wp:positionV relativeFrom="paragraph">
                  <wp:posOffset>-260985</wp:posOffset>
                </wp:positionV>
                <wp:extent cx="790575" cy="904875"/>
                <wp:effectExtent l="0" t="0" r="9525" b="9525"/>
                <wp:wrapNone/>
                <wp:docPr id="233" name="תמונה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EE72A54" w14:textId="77777777" w:rsidR="009D70C6" w:rsidRDefault="009D70C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EA1"/>
    <w:multiLevelType w:val="hybridMultilevel"/>
    <w:tmpl w:val="37CE2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815EF9"/>
    <w:multiLevelType w:val="hybridMultilevel"/>
    <w:tmpl w:val="F772835E"/>
    <w:lvl w:ilvl="0" w:tplc="22E068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28"/>
    <w:rsid w:val="00003D9E"/>
    <w:rsid w:val="00030F89"/>
    <w:rsid w:val="00036DCD"/>
    <w:rsid w:val="00051548"/>
    <w:rsid w:val="000549EE"/>
    <w:rsid w:val="0008091E"/>
    <w:rsid w:val="0008497A"/>
    <w:rsid w:val="00087365"/>
    <w:rsid w:val="000922FC"/>
    <w:rsid w:val="00095AAB"/>
    <w:rsid w:val="000A05AD"/>
    <w:rsid w:val="000A0D1B"/>
    <w:rsid w:val="000B3382"/>
    <w:rsid w:val="000C1D42"/>
    <w:rsid w:val="000F4CA1"/>
    <w:rsid w:val="00100E8E"/>
    <w:rsid w:val="00102D9D"/>
    <w:rsid w:val="001263DC"/>
    <w:rsid w:val="00137963"/>
    <w:rsid w:val="00143D8F"/>
    <w:rsid w:val="00153BCC"/>
    <w:rsid w:val="0016196D"/>
    <w:rsid w:val="0016512F"/>
    <w:rsid w:val="001A0E29"/>
    <w:rsid w:val="001A5930"/>
    <w:rsid w:val="001A6C9C"/>
    <w:rsid w:val="001B7C7A"/>
    <w:rsid w:val="001D19BF"/>
    <w:rsid w:val="001D33AB"/>
    <w:rsid w:val="001E3A4B"/>
    <w:rsid w:val="001E62C2"/>
    <w:rsid w:val="001F49BE"/>
    <w:rsid w:val="00204A6F"/>
    <w:rsid w:val="00207FD0"/>
    <w:rsid w:val="00217967"/>
    <w:rsid w:val="00242CFE"/>
    <w:rsid w:val="00255D76"/>
    <w:rsid w:val="0026061D"/>
    <w:rsid w:val="00261B21"/>
    <w:rsid w:val="00263BBC"/>
    <w:rsid w:val="0028508C"/>
    <w:rsid w:val="002A199B"/>
    <w:rsid w:val="002A1E74"/>
    <w:rsid w:val="002A4FC3"/>
    <w:rsid w:val="002C1377"/>
    <w:rsid w:val="002D2288"/>
    <w:rsid w:val="002D5ACF"/>
    <w:rsid w:val="002E146F"/>
    <w:rsid w:val="002F2513"/>
    <w:rsid w:val="002F27FD"/>
    <w:rsid w:val="00303B03"/>
    <w:rsid w:val="003075F2"/>
    <w:rsid w:val="003203DD"/>
    <w:rsid w:val="0032693B"/>
    <w:rsid w:val="00366A0E"/>
    <w:rsid w:val="003676AB"/>
    <w:rsid w:val="00371B35"/>
    <w:rsid w:val="00387411"/>
    <w:rsid w:val="0039705F"/>
    <w:rsid w:val="003C6647"/>
    <w:rsid w:val="00413D54"/>
    <w:rsid w:val="00415C35"/>
    <w:rsid w:val="00422E4B"/>
    <w:rsid w:val="00430C76"/>
    <w:rsid w:val="00460FF0"/>
    <w:rsid w:val="00461DA6"/>
    <w:rsid w:val="0048280A"/>
    <w:rsid w:val="00493DC5"/>
    <w:rsid w:val="004A3264"/>
    <w:rsid w:val="004B3648"/>
    <w:rsid w:val="004B3F9C"/>
    <w:rsid w:val="004C3B60"/>
    <w:rsid w:val="004C4790"/>
    <w:rsid w:val="004C69AD"/>
    <w:rsid w:val="004E37BD"/>
    <w:rsid w:val="004E7A1B"/>
    <w:rsid w:val="004F1A6C"/>
    <w:rsid w:val="004F37B3"/>
    <w:rsid w:val="005029ED"/>
    <w:rsid w:val="00502B69"/>
    <w:rsid w:val="00511FC2"/>
    <w:rsid w:val="00517333"/>
    <w:rsid w:val="00522B37"/>
    <w:rsid w:val="00526730"/>
    <w:rsid w:val="00537BAB"/>
    <w:rsid w:val="00537CF3"/>
    <w:rsid w:val="00540767"/>
    <w:rsid w:val="00554378"/>
    <w:rsid w:val="005600E1"/>
    <w:rsid w:val="0057150F"/>
    <w:rsid w:val="00573F74"/>
    <w:rsid w:val="00584195"/>
    <w:rsid w:val="00596C8C"/>
    <w:rsid w:val="005A12B4"/>
    <w:rsid w:val="005A4B51"/>
    <w:rsid w:val="005A6A9C"/>
    <w:rsid w:val="005C12AA"/>
    <w:rsid w:val="005C27CB"/>
    <w:rsid w:val="005D21D0"/>
    <w:rsid w:val="005D380D"/>
    <w:rsid w:val="005D4CB3"/>
    <w:rsid w:val="00602E7F"/>
    <w:rsid w:val="00603CAC"/>
    <w:rsid w:val="006131A0"/>
    <w:rsid w:val="006165EB"/>
    <w:rsid w:val="00627724"/>
    <w:rsid w:val="00630A29"/>
    <w:rsid w:val="00632A66"/>
    <w:rsid w:val="00645F88"/>
    <w:rsid w:val="006548D0"/>
    <w:rsid w:val="0067255B"/>
    <w:rsid w:val="00684970"/>
    <w:rsid w:val="006924CE"/>
    <w:rsid w:val="00694292"/>
    <w:rsid w:val="00695865"/>
    <w:rsid w:val="00696EAF"/>
    <w:rsid w:val="006A7665"/>
    <w:rsid w:val="006A7C03"/>
    <w:rsid w:val="006B18FA"/>
    <w:rsid w:val="006B7C48"/>
    <w:rsid w:val="006E3A2E"/>
    <w:rsid w:val="006F665C"/>
    <w:rsid w:val="00711996"/>
    <w:rsid w:val="007121EC"/>
    <w:rsid w:val="00733862"/>
    <w:rsid w:val="00733ECE"/>
    <w:rsid w:val="007411BD"/>
    <w:rsid w:val="00747D28"/>
    <w:rsid w:val="00755EA7"/>
    <w:rsid w:val="007575AB"/>
    <w:rsid w:val="007630C3"/>
    <w:rsid w:val="00794BED"/>
    <w:rsid w:val="007A54DB"/>
    <w:rsid w:val="007A6AE2"/>
    <w:rsid w:val="007B4BE3"/>
    <w:rsid w:val="007B591F"/>
    <w:rsid w:val="007C073D"/>
    <w:rsid w:val="007D5B75"/>
    <w:rsid w:val="007E2D72"/>
    <w:rsid w:val="007F1919"/>
    <w:rsid w:val="007F5729"/>
    <w:rsid w:val="008051C3"/>
    <w:rsid w:val="008357AA"/>
    <w:rsid w:val="00836DB0"/>
    <w:rsid w:val="00842315"/>
    <w:rsid w:val="008464EB"/>
    <w:rsid w:val="00856EBC"/>
    <w:rsid w:val="00881A09"/>
    <w:rsid w:val="00881EE1"/>
    <w:rsid w:val="00883C61"/>
    <w:rsid w:val="0089261C"/>
    <w:rsid w:val="008A2065"/>
    <w:rsid w:val="008A2BE6"/>
    <w:rsid w:val="008C23AB"/>
    <w:rsid w:val="008E7274"/>
    <w:rsid w:val="008F17B2"/>
    <w:rsid w:val="008F3BD6"/>
    <w:rsid w:val="00904C8A"/>
    <w:rsid w:val="00923EC9"/>
    <w:rsid w:val="009438EB"/>
    <w:rsid w:val="0094453D"/>
    <w:rsid w:val="00946CAE"/>
    <w:rsid w:val="00950B10"/>
    <w:rsid w:val="00966DBE"/>
    <w:rsid w:val="009746BC"/>
    <w:rsid w:val="009A0833"/>
    <w:rsid w:val="009A1177"/>
    <w:rsid w:val="009A2909"/>
    <w:rsid w:val="009A30CC"/>
    <w:rsid w:val="009A451A"/>
    <w:rsid w:val="009A4577"/>
    <w:rsid w:val="009C5290"/>
    <w:rsid w:val="009D2E3B"/>
    <w:rsid w:val="009D5F28"/>
    <w:rsid w:val="009D70C6"/>
    <w:rsid w:val="009E288E"/>
    <w:rsid w:val="009E64E8"/>
    <w:rsid w:val="009F71D5"/>
    <w:rsid w:val="00A007DC"/>
    <w:rsid w:val="00A04E4B"/>
    <w:rsid w:val="00A13169"/>
    <w:rsid w:val="00A14C5B"/>
    <w:rsid w:val="00A237FC"/>
    <w:rsid w:val="00A265DB"/>
    <w:rsid w:val="00A33FF5"/>
    <w:rsid w:val="00A4334F"/>
    <w:rsid w:val="00A4698B"/>
    <w:rsid w:val="00A6503F"/>
    <w:rsid w:val="00A77F35"/>
    <w:rsid w:val="00A83950"/>
    <w:rsid w:val="00A83C2C"/>
    <w:rsid w:val="00A91C74"/>
    <w:rsid w:val="00AA19F6"/>
    <w:rsid w:val="00AA2DA6"/>
    <w:rsid w:val="00AA3685"/>
    <w:rsid w:val="00AC0D62"/>
    <w:rsid w:val="00AC5DB5"/>
    <w:rsid w:val="00AD405A"/>
    <w:rsid w:val="00AE60EA"/>
    <w:rsid w:val="00AE6A1F"/>
    <w:rsid w:val="00AF0AB9"/>
    <w:rsid w:val="00B0212B"/>
    <w:rsid w:val="00B1708D"/>
    <w:rsid w:val="00B5401E"/>
    <w:rsid w:val="00B576A3"/>
    <w:rsid w:val="00B60C4B"/>
    <w:rsid w:val="00B6484E"/>
    <w:rsid w:val="00B678FA"/>
    <w:rsid w:val="00B84221"/>
    <w:rsid w:val="00B94A46"/>
    <w:rsid w:val="00BA5E45"/>
    <w:rsid w:val="00BB03D0"/>
    <w:rsid w:val="00BB085E"/>
    <w:rsid w:val="00BC0612"/>
    <w:rsid w:val="00BC2C9C"/>
    <w:rsid w:val="00BD5C88"/>
    <w:rsid w:val="00BE3E10"/>
    <w:rsid w:val="00BE6B35"/>
    <w:rsid w:val="00BF408A"/>
    <w:rsid w:val="00C04FFC"/>
    <w:rsid w:val="00C057FA"/>
    <w:rsid w:val="00C17572"/>
    <w:rsid w:val="00C203EF"/>
    <w:rsid w:val="00C26181"/>
    <w:rsid w:val="00C32D1B"/>
    <w:rsid w:val="00C355FC"/>
    <w:rsid w:val="00C37B81"/>
    <w:rsid w:val="00C62771"/>
    <w:rsid w:val="00C63F25"/>
    <w:rsid w:val="00C71677"/>
    <w:rsid w:val="00C729D0"/>
    <w:rsid w:val="00C82C9C"/>
    <w:rsid w:val="00C82D48"/>
    <w:rsid w:val="00C85F82"/>
    <w:rsid w:val="00C9230E"/>
    <w:rsid w:val="00C948FD"/>
    <w:rsid w:val="00CA7A82"/>
    <w:rsid w:val="00CC53E0"/>
    <w:rsid w:val="00CE470A"/>
    <w:rsid w:val="00CF3C06"/>
    <w:rsid w:val="00D13B97"/>
    <w:rsid w:val="00D1496B"/>
    <w:rsid w:val="00D17898"/>
    <w:rsid w:val="00D22BEA"/>
    <w:rsid w:val="00D2630A"/>
    <w:rsid w:val="00D276E8"/>
    <w:rsid w:val="00D345CD"/>
    <w:rsid w:val="00D36ECF"/>
    <w:rsid w:val="00D42C63"/>
    <w:rsid w:val="00D4677E"/>
    <w:rsid w:val="00D56639"/>
    <w:rsid w:val="00D61454"/>
    <w:rsid w:val="00D666FB"/>
    <w:rsid w:val="00D75EB6"/>
    <w:rsid w:val="00DA12C9"/>
    <w:rsid w:val="00DA520E"/>
    <w:rsid w:val="00DB3CCF"/>
    <w:rsid w:val="00DC3641"/>
    <w:rsid w:val="00DC7394"/>
    <w:rsid w:val="00DD406F"/>
    <w:rsid w:val="00DD4A93"/>
    <w:rsid w:val="00DD78AF"/>
    <w:rsid w:val="00DF025B"/>
    <w:rsid w:val="00DF2EB6"/>
    <w:rsid w:val="00DF7ED1"/>
    <w:rsid w:val="00E00432"/>
    <w:rsid w:val="00E645BC"/>
    <w:rsid w:val="00E963B2"/>
    <w:rsid w:val="00EA5AC2"/>
    <w:rsid w:val="00EC1030"/>
    <w:rsid w:val="00EE2C3D"/>
    <w:rsid w:val="00EE2DB9"/>
    <w:rsid w:val="00EE7910"/>
    <w:rsid w:val="00EF4341"/>
    <w:rsid w:val="00EF746F"/>
    <w:rsid w:val="00F22387"/>
    <w:rsid w:val="00F31FEE"/>
    <w:rsid w:val="00F334C2"/>
    <w:rsid w:val="00F35A1E"/>
    <w:rsid w:val="00F42408"/>
    <w:rsid w:val="00F453F7"/>
    <w:rsid w:val="00F5055E"/>
    <w:rsid w:val="00F574FC"/>
    <w:rsid w:val="00F57BAE"/>
    <w:rsid w:val="00F83BCB"/>
    <w:rsid w:val="00FA01DC"/>
    <w:rsid w:val="00FC009A"/>
    <w:rsid w:val="00FE0EE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EC040A"/>
  <w15:docId w15:val="{596A4C9D-E3C7-4FD2-BEF4-EAFAB5F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D42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Footer">
    <w:name w:val="footer"/>
    <w:basedOn w:val="Normal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Revision">
    <w:name w:val="Revision"/>
    <w:hidden/>
    <w:uiPriority w:val="99"/>
    <w:semiHidden/>
    <w:rsid w:val="007B4BE3"/>
    <w:rPr>
      <w:rFonts w:cs="David"/>
      <w:szCs w:val="24"/>
      <w:lang w:eastAsia="he-IL"/>
    </w:rPr>
  </w:style>
  <w:style w:type="paragraph" w:styleId="BalloonText">
    <w:name w:val="Balloon Text"/>
    <w:basedOn w:val="Normal"/>
    <w:link w:val="BalloonTextChar"/>
    <w:rsid w:val="007B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4BE3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7E2D72"/>
    <w:pPr>
      <w:overflowPunct/>
      <w:autoSpaceDE/>
      <w:autoSpaceDN/>
      <w:adjustRightInd/>
      <w:ind w:left="720"/>
      <w:contextualSpacing/>
      <w:textAlignment w:val="auto"/>
    </w:pPr>
    <w:rPr>
      <w:b/>
      <w:bCs/>
      <w:sz w:val="26"/>
      <w:lang w:eastAsia="en-US"/>
    </w:rPr>
  </w:style>
  <w:style w:type="paragraph" w:styleId="FootnoteText">
    <w:name w:val="footnote text"/>
    <w:basedOn w:val="Normal"/>
    <w:link w:val="FootnoteTextChar"/>
    <w:rsid w:val="00632A66"/>
    <w:rPr>
      <w:szCs w:val="20"/>
    </w:rPr>
  </w:style>
  <w:style w:type="character" w:customStyle="1" w:styleId="FootnoteTextChar">
    <w:name w:val="Footnote Text Char"/>
    <w:link w:val="FootnoteText"/>
    <w:rsid w:val="00632A66"/>
    <w:rPr>
      <w:rFonts w:cs="David"/>
      <w:lang w:eastAsia="he-IL"/>
    </w:rPr>
  </w:style>
  <w:style w:type="character" w:styleId="FootnoteReference">
    <w:name w:val="footnote reference"/>
    <w:uiPriority w:val="99"/>
    <w:unhideWhenUsed/>
    <w:rsid w:val="00632A66"/>
    <w:rPr>
      <w:vertAlign w:val="superscript"/>
    </w:rPr>
  </w:style>
  <w:style w:type="table" w:styleId="TableGrid">
    <w:name w:val="Table Grid"/>
    <w:basedOn w:val="TableNormal"/>
    <w:rsid w:val="006B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0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kama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1D2D5B7B7B7844BF182FD6565F9358" ma:contentTypeVersion="1" ma:contentTypeDescription="צור מסמך חדש." ma:contentTypeScope="" ma:versionID="faa2e50ff11cef7dc5ff088955f8b0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044A-EBC1-49A8-9CCB-ED9F7C21D9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37E0AD-C6FB-4369-B68F-35E1F8D2652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EE4993-DF6C-41CC-B5C9-EE92AC5ED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7696D-C643-4F3E-A682-C6DC2D4D39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581FB-2860-4AC0-9BF3-F3FDC451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at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סדרת מתקנים קטנים עד 50 קילו וואט ומונה נטו</vt:lpstr>
    </vt:vector>
  </TitlesOfParts>
  <Company>MN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דרת מתקנים קטנים עד 50 קילו וואט ומונה נטו</dc:title>
  <dc:creator>Moshe</dc:creator>
  <cp:keywords>350\9\17</cp:keywords>
  <dc:description>350\9\17</dc:description>
  <cp:lastModifiedBy>איילה שניר | Ayala Snir</cp:lastModifiedBy>
  <cp:revision>2</cp:revision>
  <cp:lastPrinted>2019-06-11T15:50:00Z</cp:lastPrinted>
  <dcterms:created xsi:type="dcterms:W3CDTF">2026-07-19T13:01:00Z</dcterms:created>
  <dcterms:modified xsi:type="dcterms:W3CDTF">2026-07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רישוי - מסמך חדש</vt:lpwstr>
  </property>
  <property fmtid="{D5CDD505-2E9C-101B-9397-08002B2CF9AE}" pid="3" name="ContentTypeId">
    <vt:lpwstr>0x010100631D2D5B7B7B7844BF182FD6565F9358</vt:lpwstr>
  </property>
</Properties>
</file>